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033" w:rsidRPr="00740049" w:rsidRDefault="00A113E6" w:rsidP="0012103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339</wp:posOffset>
                </wp:positionV>
                <wp:extent cx="6057265" cy="0"/>
                <wp:effectExtent l="0" t="19050" r="38735" b="3810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6CED4" id="Line 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4.2pt" to="485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A7463" w:rsidRPr="00BA7463" w:rsidRDefault="00BA7463" w:rsidP="00BA74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46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ЧРЕЖДЕНИЕ ГОРОДА РОСТОВА-НА-ДОНУ «ШКОЛА № 96 ЭВРИКА-РАЗВИТИЕ </w:t>
      </w:r>
    </w:p>
    <w:p w:rsidR="00BA7463" w:rsidRPr="00BA7463" w:rsidRDefault="00BA7463" w:rsidP="00BA74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463">
        <w:rPr>
          <w:rFonts w:ascii="Times New Roman" w:eastAsia="Times New Roman" w:hAnsi="Times New Roman" w:cs="Times New Roman"/>
          <w:b/>
          <w:sz w:val="24"/>
          <w:szCs w:val="24"/>
        </w:rPr>
        <w:t>ИМЕНИ НАГИБИНА МИХАИЛА ВАСИЛЬЕВИЧА»</w:t>
      </w:r>
    </w:p>
    <w:p w:rsidR="00BA761E" w:rsidRPr="00740049" w:rsidRDefault="00BA761E" w:rsidP="00BA761E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049"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:rsidR="00BA761E" w:rsidRDefault="00BA761E" w:rsidP="00BA7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49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740049" w:rsidRPr="00740049" w:rsidRDefault="00740049" w:rsidP="0074004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0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от </w:t>
      </w:r>
      <w:r w:rsidR="00EC0B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1.09.</w:t>
      </w:r>
      <w:r w:rsidRPr="00740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EC0B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740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                                                                         № </w:t>
      </w:r>
      <w:r w:rsidR="00E733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 -ПОУ</w:t>
      </w:r>
    </w:p>
    <w:p w:rsidR="00334EE5" w:rsidRDefault="00334EE5" w:rsidP="007F3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D7" w:rsidRPr="007F32AE" w:rsidRDefault="00451069" w:rsidP="007F3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F32AE" w:rsidRPr="007F32AE">
        <w:rPr>
          <w:rFonts w:ascii="Times New Roman" w:hAnsi="Times New Roman" w:cs="Times New Roman"/>
          <w:b/>
          <w:sz w:val="24"/>
          <w:szCs w:val="24"/>
        </w:rPr>
        <w:t>б организации платных образовательных услуг</w:t>
      </w:r>
    </w:p>
    <w:p w:rsidR="007F32AE" w:rsidRPr="007F32AE" w:rsidRDefault="007F32AE" w:rsidP="007F3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F32AE">
        <w:rPr>
          <w:rFonts w:ascii="Times New Roman" w:hAnsi="Times New Roman" w:cs="Times New Roman"/>
          <w:b/>
          <w:sz w:val="24"/>
          <w:szCs w:val="24"/>
        </w:rPr>
        <w:t>201</w:t>
      </w:r>
      <w:r w:rsidR="00EC0BB6">
        <w:rPr>
          <w:rFonts w:ascii="Times New Roman" w:hAnsi="Times New Roman" w:cs="Times New Roman"/>
          <w:b/>
          <w:sz w:val="24"/>
          <w:szCs w:val="24"/>
        </w:rPr>
        <w:t>8</w:t>
      </w:r>
      <w:r w:rsidRPr="007F32AE">
        <w:rPr>
          <w:rFonts w:ascii="Times New Roman" w:hAnsi="Times New Roman" w:cs="Times New Roman"/>
          <w:b/>
          <w:sz w:val="24"/>
          <w:szCs w:val="24"/>
        </w:rPr>
        <w:t>-201</w:t>
      </w:r>
      <w:r w:rsidR="00EC0BB6">
        <w:rPr>
          <w:rFonts w:ascii="Times New Roman" w:hAnsi="Times New Roman" w:cs="Times New Roman"/>
          <w:b/>
          <w:sz w:val="24"/>
          <w:szCs w:val="24"/>
        </w:rPr>
        <w:t>9</w:t>
      </w:r>
      <w:r w:rsidRPr="007F32AE">
        <w:rPr>
          <w:rFonts w:ascii="Times New Roman" w:hAnsi="Times New Roman" w:cs="Times New Roman"/>
          <w:b/>
          <w:sz w:val="24"/>
          <w:szCs w:val="24"/>
        </w:rPr>
        <w:t xml:space="preserve"> учебном г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F32AE">
        <w:rPr>
          <w:rFonts w:ascii="Times New Roman" w:hAnsi="Times New Roman" w:cs="Times New Roman"/>
          <w:b/>
          <w:sz w:val="24"/>
          <w:szCs w:val="24"/>
        </w:rPr>
        <w:t>ду</w:t>
      </w:r>
    </w:p>
    <w:p w:rsidR="007F32AE" w:rsidRPr="00451069" w:rsidRDefault="007F32AE" w:rsidP="00451069">
      <w:pPr>
        <w:pStyle w:val="1"/>
        <w:jc w:val="both"/>
        <w:rPr>
          <w:b w:val="0"/>
          <w:sz w:val="24"/>
          <w:szCs w:val="24"/>
        </w:rPr>
      </w:pPr>
      <w:r w:rsidRPr="00451069">
        <w:rPr>
          <w:b w:val="0"/>
          <w:bCs w:val="0"/>
          <w:kern w:val="0"/>
          <w:sz w:val="24"/>
          <w:szCs w:val="24"/>
        </w:rPr>
        <w:t xml:space="preserve">На основании ст. </w:t>
      </w:r>
      <w:r w:rsidR="00B73E12" w:rsidRPr="00451069">
        <w:rPr>
          <w:b w:val="0"/>
          <w:bCs w:val="0"/>
          <w:kern w:val="0"/>
          <w:sz w:val="24"/>
          <w:szCs w:val="24"/>
        </w:rPr>
        <w:t>54</w:t>
      </w:r>
      <w:r w:rsidRPr="00451069">
        <w:rPr>
          <w:b w:val="0"/>
          <w:bCs w:val="0"/>
          <w:kern w:val="0"/>
          <w:sz w:val="24"/>
          <w:szCs w:val="24"/>
        </w:rPr>
        <w:t xml:space="preserve"> Федерального закона от 29.12.12  № 273 ФЗ «Об образовании в Российской Федерации», </w:t>
      </w:r>
      <w:r w:rsidR="00451069" w:rsidRPr="00451069">
        <w:rPr>
          <w:b w:val="0"/>
          <w:bCs w:val="0"/>
          <w:kern w:val="0"/>
          <w:sz w:val="24"/>
          <w:szCs w:val="24"/>
        </w:rPr>
        <w:t>Федеральн</w:t>
      </w:r>
      <w:r w:rsidR="00451069">
        <w:rPr>
          <w:b w:val="0"/>
          <w:bCs w:val="0"/>
          <w:kern w:val="0"/>
          <w:sz w:val="24"/>
          <w:szCs w:val="24"/>
        </w:rPr>
        <w:t>ого</w:t>
      </w:r>
      <w:r w:rsidR="00451069" w:rsidRPr="00451069">
        <w:rPr>
          <w:b w:val="0"/>
          <w:bCs w:val="0"/>
          <w:kern w:val="0"/>
          <w:sz w:val="24"/>
          <w:szCs w:val="24"/>
        </w:rPr>
        <w:t xml:space="preserve"> закон</w:t>
      </w:r>
      <w:r w:rsidR="00451069">
        <w:rPr>
          <w:b w:val="0"/>
          <w:bCs w:val="0"/>
          <w:kern w:val="0"/>
          <w:sz w:val="24"/>
          <w:szCs w:val="24"/>
        </w:rPr>
        <w:t>а</w:t>
      </w:r>
      <w:r w:rsidR="00451069" w:rsidRPr="00451069">
        <w:rPr>
          <w:b w:val="0"/>
          <w:bCs w:val="0"/>
          <w:kern w:val="0"/>
          <w:sz w:val="24"/>
          <w:szCs w:val="24"/>
        </w:rPr>
        <w:t xml:space="preserve"> "О противодействии коррупции" от 25.12.2008 </w:t>
      </w:r>
      <w:r w:rsidR="00EC0BB6">
        <w:rPr>
          <w:b w:val="0"/>
          <w:bCs w:val="0"/>
          <w:kern w:val="0"/>
          <w:sz w:val="24"/>
          <w:szCs w:val="24"/>
        </w:rPr>
        <w:t>№</w:t>
      </w:r>
      <w:r w:rsidR="00451069" w:rsidRPr="00451069">
        <w:rPr>
          <w:b w:val="0"/>
          <w:bCs w:val="0"/>
          <w:kern w:val="0"/>
          <w:sz w:val="24"/>
          <w:szCs w:val="24"/>
        </w:rPr>
        <w:t xml:space="preserve"> 273-ФЗ (последняя редакция)</w:t>
      </w:r>
      <w:r w:rsidR="00451069">
        <w:rPr>
          <w:b w:val="0"/>
          <w:bCs w:val="0"/>
          <w:kern w:val="0"/>
          <w:sz w:val="24"/>
          <w:szCs w:val="24"/>
        </w:rPr>
        <w:t xml:space="preserve">, </w:t>
      </w:r>
      <w:r w:rsidR="001E46CF" w:rsidRPr="00451069">
        <w:rPr>
          <w:b w:val="0"/>
          <w:sz w:val="24"/>
          <w:szCs w:val="24"/>
        </w:rPr>
        <w:t>Правилами оказания платных образовательных услуг, утвержденнымиПостановлением Правительства Российской Федерации от 15 августа 2013 г. № 706 «Об утверждении Правил оказания платных образовательных услуг», приказом Министерства образования Российской Федерации от 09.12.2013 г. № 1315 «Об утверждении примерной формы договора об образовании по образовательным программам начального общего, основного общего и средне</w:t>
      </w:r>
      <w:r w:rsidR="00451069" w:rsidRPr="00451069">
        <w:rPr>
          <w:b w:val="0"/>
          <w:sz w:val="24"/>
          <w:szCs w:val="24"/>
        </w:rPr>
        <w:t>го</w:t>
      </w:r>
      <w:r w:rsidR="001E46CF" w:rsidRPr="00451069">
        <w:rPr>
          <w:b w:val="0"/>
          <w:sz w:val="24"/>
          <w:szCs w:val="24"/>
        </w:rPr>
        <w:t xml:space="preserve"> общего образования», Постановлением Администрации города Ростова-на-Дону от 12.08.2014 г. № 900 «Об утверждении методики расчета тарифов на образовательные услуги, предоставляемые муниципальными образовательными учреждениями города Ростова-на-Дону», Постановлением администрации города Ростова-на-Дону от 06.05.2015 г. № 351 «О внесении изменений в постановление Администрации города Ростова-на-Дону от 18.06.12 № 462 «Об утверждении цен на платные образовательные услуги, предоставляемые муниципальными образовательными учреждениями Ворошиловского района города Ростова-на-Дону (ред.от 18.12.2012)», </w:t>
      </w:r>
      <w:r w:rsidR="00451069" w:rsidRPr="00451069">
        <w:rPr>
          <w:b w:val="0"/>
          <w:sz w:val="24"/>
          <w:szCs w:val="24"/>
        </w:rPr>
        <w:t>Устава школы, Положени</w:t>
      </w:r>
      <w:r w:rsidR="00451069">
        <w:rPr>
          <w:b w:val="0"/>
          <w:sz w:val="24"/>
          <w:szCs w:val="24"/>
        </w:rPr>
        <w:t>я</w:t>
      </w:r>
      <w:r w:rsidR="00451069" w:rsidRPr="00451069">
        <w:rPr>
          <w:b w:val="0"/>
          <w:sz w:val="24"/>
          <w:szCs w:val="24"/>
        </w:rPr>
        <w:t xml:space="preserve"> «Об организации</w:t>
      </w:r>
      <w:r w:rsidR="00C117B6">
        <w:rPr>
          <w:b w:val="0"/>
          <w:sz w:val="24"/>
          <w:szCs w:val="24"/>
        </w:rPr>
        <w:t xml:space="preserve"> платных образовательных услуг»</w:t>
      </w:r>
      <w:r w:rsidR="00451069" w:rsidRPr="00451069">
        <w:rPr>
          <w:b w:val="0"/>
          <w:sz w:val="24"/>
          <w:szCs w:val="24"/>
        </w:rPr>
        <w:t xml:space="preserve">, утвержденного приказом № </w:t>
      </w:r>
      <w:r w:rsidR="00EC0BB6">
        <w:rPr>
          <w:b w:val="0"/>
          <w:sz w:val="24"/>
          <w:szCs w:val="24"/>
        </w:rPr>
        <w:t>20</w:t>
      </w:r>
      <w:r w:rsidR="00451069" w:rsidRPr="00451069">
        <w:rPr>
          <w:b w:val="0"/>
          <w:sz w:val="24"/>
          <w:szCs w:val="24"/>
        </w:rPr>
        <w:t xml:space="preserve"> от 31.08.201</w:t>
      </w:r>
      <w:r w:rsidR="00EC0BB6">
        <w:rPr>
          <w:b w:val="0"/>
          <w:sz w:val="24"/>
          <w:szCs w:val="24"/>
        </w:rPr>
        <w:t>8</w:t>
      </w:r>
      <w:r w:rsidR="00451069" w:rsidRPr="00451069">
        <w:rPr>
          <w:b w:val="0"/>
          <w:sz w:val="24"/>
          <w:szCs w:val="24"/>
        </w:rPr>
        <w:t xml:space="preserve"> года</w:t>
      </w:r>
      <w:r w:rsidR="00451069">
        <w:rPr>
          <w:b w:val="0"/>
          <w:sz w:val="24"/>
          <w:szCs w:val="24"/>
        </w:rPr>
        <w:t>,</w:t>
      </w:r>
      <w:r w:rsidR="00451069" w:rsidRPr="00451069">
        <w:rPr>
          <w:b w:val="0"/>
          <w:sz w:val="24"/>
          <w:szCs w:val="24"/>
        </w:rPr>
        <w:t xml:space="preserve"> в соответствии с Лицензией от «30» июля 2015г., серия 61Л01, № 0002964, регистрационный № 5327, выданной Региональной службой по надзору и контролю в сфере образования РО</w:t>
      </w:r>
      <w:r w:rsidR="00451069">
        <w:rPr>
          <w:b w:val="0"/>
          <w:sz w:val="24"/>
          <w:szCs w:val="24"/>
        </w:rPr>
        <w:t>, в соответствии с</w:t>
      </w:r>
      <w:r w:rsidR="004421BE">
        <w:rPr>
          <w:b w:val="0"/>
          <w:sz w:val="24"/>
          <w:szCs w:val="24"/>
        </w:rPr>
        <w:t xml:space="preserve"> программой антикоррупционной политики МАОУ «Школа№ 96 Эврика-Развитие»</w:t>
      </w:r>
      <w:r w:rsidR="00EC0BB6">
        <w:rPr>
          <w:b w:val="0"/>
          <w:sz w:val="24"/>
          <w:szCs w:val="24"/>
        </w:rPr>
        <w:t xml:space="preserve">, на основании </w:t>
      </w:r>
      <w:r w:rsidR="00451069" w:rsidRPr="00451069">
        <w:rPr>
          <w:b w:val="0"/>
          <w:sz w:val="24"/>
          <w:szCs w:val="24"/>
        </w:rPr>
        <w:t>заявлени</w:t>
      </w:r>
      <w:r w:rsidR="00EC0BB6">
        <w:rPr>
          <w:b w:val="0"/>
          <w:sz w:val="24"/>
          <w:szCs w:val="24"/>
        </w:rPr>
        <w:t>й</w:t>
      </w:r>
      <w:r w:rsidR="00451069" w:rsidRPr="00451069">
        <w:rPr>
          <w:b w:val="0"/>
          <w:sz w:val="24"/>
          <w:szCs w:val="24"/>
        </w:rPr>
        <w:t xml:space="preserve"> и договор</w:t>
      </w:r>
      <w:r w:rsidR="00EC0BB6">
        <w:rPr>
          <w:b w:val="0"/>
          <w:sz w:val="24"/>
          <w:szCs w:val="24"/>
        </w:rPr>
        <w:t>ов</w:t>
      </w:r>
      <w:r w:rsidR="00451069" w:rsidRPr="00451069">
        <w:rPr>
          <w:b w:val="0"/>
          <w:sz w:val="24"/>
          <w:szCs w:val="24"/>
        </w:rPr>
        <w:t xml:space="preserve"> по платным образовательным услугам с родителями (законными представителями)</w:t>
      </w:r>
    </w:p>
    <w:p w:rsidR="007F32AE" w:rsidRPr="00451069" w:rsidRDefault="007F32AE" w:rsidP="007F3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069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C117B6" w:rsidRDefault="007F32AE" w:rsidP="00C117B6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ind w:left="142" w:firstLine="0"/>
        <w:jc w:val="both"/>
      </w:pPr>
      <w:r w:rsidRPr="00EF2CCA">
        <w:t xml:space="preserve">Организовать </w:t>
      </w:r>
      <w:r w:rsidR="007327AB">
        <w:t xml:space="preserve">с </w:t>
      </w:r>
      <w:r w:rsidR="00EC0BB6">
        <w:t xml:space="preserve">1 </w:t>
      </w:r>
      <w:r w:rsidR="007327AB">
        <w:t xml:space="preserve">сентября </w:t>
      </w:r>
      <w:r w:rsidR="007327AB" w:rsidRPr="00EF2CCA">
        <w:t>201</w:t>
      </w:r>
      <w:r w:rsidR="00EC0BB6">
        <w:t xml:space="preserve">8 </w:t>
      </w:r>
      <w:r w:rsidR="007327AB">
        <w:t xml:space="preserve">года </w:t>
      </w:r>
      <w:r w:rsidRPr="00EF2CCA">
        <w:t xml:space="preserve">предоставление </w:t>
      </w:r>
      <w:r w:rsidR="004421BE" w:rsidRPr="00EF2CCA">
        <w:t>платных образовательных услуг</w:t>
      </w:r>
      <w:r w:rsidR="00EC0BB6">
        <w:t xml:space="preserve"> в МАОУ "Школа № 96 Эврика-Развитие"</w:t>
      </w:r>
    </w:p>
    <w:p w:rsidR="00C117B6" w:rsidRPr="00C117B6" w:rsidRDefault="00C117B6" w:rsidP="00C117B6">
      <w:pPr>
        <w:pStyle w:val="a4"/>
        <w:tabs>
          <w:tab w:val="left" w:pos="567"/>
          <w:tab w:val="left" w:pos="709"/>
        </w:tabs>
        <w:ind w:left="142"/>
        <w:jc w:val="both"/>
        <w:rPr>
          <w:sz w:val="20"/>
        </w:rPr>
      </w:pPr>
    </w:p>
    <w:p w:rsidR="00C117B6" w:rsidRDefault="00C117B6" w:rsidP="00C117B6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142" w:firstLine="0"/>
        <w:jc w:val="both"/>
      </w:pPr>
      <w:r w:rsidRPr="00EF2CCA">
        <w:t>Утвердить дополнительное штатное расписание (</w:t>
      </w:r>
      <w:r w:rsidRPr="00EF2CCA">
        <w:rPr>
          <w:i/>
        </w:rPr>
        <w:t>приложение 1</w:t>
      </w:r>
      <w:r w:rsidR="00F1383E">
        <w:t>)</w:t>
      </w:r>
    </w:p>
    <w:p w:rsidR="00C117B6" w:rsidRPr="00C117B6" w:rsidRDefault="00C117B6" w:rsidP="00C117B6">
      <w:pPr>
        <w:pStyle w:val="a4"/>
        <w:rPr>
          <w:sz w:val="16"/>
        </w:rPr>
      </w:pPr>
    </w:p>
    <w:p w:rsidR="00C117B6" w:rsidRDefault="00C117B6" w:rsidP="00C117B6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142" w:firstLine="0"/>
        <w:jc w:val="both"/>
      </w:pPr>
      <w:r w:rsidRPr="00EF2CCA">
        <w:t xml:space="preserve">Утвердить </w:t>
      </w:r>
      <w:r>
        <w:t xml:space="preserve">учебный </w:t>
      </w:r>
      <w:r w:rsidRPr="00EF2CCA">
        <w:t>план платны</w:t>
      </w:r>
      <w:r w:rsidR="00F1383E">
        <w:t xml:space="preserve">х </w:t>
      </w:r>
      <w:r w:rsidRPr="00EF2CCA">
        <w:t>образовательны</w:t>
      </w:r>
      <w:r w:rsidR="00F1383E">
        <w:t>х услуг</w:t>
      </w:r>
      <w:r>
        <w:t xml:space="preserve"> (</w:t>
      </w:r>
      <w:r w:rsidRPr="00C117B6">
        <w:rPr>
          <w:i/>
        </w:rPr>
        <w:t xml:space="preserve">приложение </w:t>
      </w:r>
      <w:r>
        <w:rPr>
          <w:i/>
        </w:rPr>
        <w:t>2</w:t>
      </w:r>
      <w:r>
        <w:t>)</w:t>
      </w:r>
    </w:p>
    <w:p w:rsidR="00C117B6" w:rsidRPr="00C117B6" w:rsidRDefault="00C117B6" w:rsidP="00C117B6">
      <w:pPr>
        <w:pStyle w:val="a4"/>
        <w:rPr>
          <w:sz w:val="20"/>
        </w:rPr>
      </w:pPr>
    </w:p>
    <w:p w:rsidR="004D770F" w:rsidRPr="00EC0BB6" w:rsidRDefault="00C9036E" w:rsidP="00C117B6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ind w:left="142" w:firstLine="0"/>
        <w:jc w:val="both"/>
      </w:pPr>
      <w:r>
        <w:t xml:space="preserve">Утвердить </w:t>
      </w:r>
      <w:r w:rsidR="00EC0BB6">
        <w:t xml:space="preserve">календарный учебный график </w:t>
      </w:r>
      <w:r>
        <w:t>предоставления платных образовательных услуг</w:t>
      </w:r>
      <w:r w:rsidR="00EC0BB6" w:rsidRPr="00EC0BB6">
        <w:rPr>
          <w:i/>
        </w:rPr>
        <w:t>(приложение 3)</w:t>
      </w:r>
    </w:p>
    <w:p w:rsidR="004D770F" w:rsidRDefault="004D770F" w:rsidP="00C117B6">
      <w:pPr>
        <w:pStyle w:val="a4"/>
        <w:tabs>
          <w:tab w:val="left" w:pos="567"/>
          <w:tab w:val="left" w:pos="709"/>
        </w:tabs>
        <w:ind w:left="142"/>
        <w:rPr>
          <w:sz w:val="8"/>
        </w:rPr>
      </w:pPr>
    </w:p>
    <w:p w:rsidR="00EC0BB6" w:rsidRPr="00BD676D" w:rsidRDefault="00EC0BB6" w:rsidP="00C117B6">
      <w:pPr>
        <w:pStyle w:val="a4"/>
        <w:tabs>
          <w:tab w:val="left" w:pos="567"/>
          <w:tab w:val="left" w:pos="709"/>
        </w:tabs>
        <w:ind w:left="142"/>
        <w:rPr>
          <w:sz w:val="8"/>
        </w:rPr>
      </w:pPr>
    </w:p>
    <w:p w:rsidR="00F1383E" w:rsidRDefault="00F1383E" w:rsidP="00F1383E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ind w:left="142" w:firstLine="0"/>
        <w:jc w:val="both"/>
        <w:rPr>
          <w:i/>
        </w:rPr>
      </w:pPr>
      <w:r>
        <w:t xml:space="preserve">Утвердить рабочие программы платных образовательных услуг </w:t>
      </w:r>
      <w:r w:rsidRPr="00C117B6">
        <w:rPr>
          <w:i/>
        </w:rPr>
        <w:t xml:space="preserve">(приложение </w:t>
      </w:r>
      <w:r w:rsidR="00FC4679">
        <w:rPr>
          <w:i/>
        </w:rPr>
        <w:t>4</w:t>
      </w:r>
      <w:r w:rsidRPr="00C117B6">
        <w:rPr>
          <w:i/>
        </w:rPr>
        <w:t>)</w:t>
      </w:r>
    </w:p>
    <w:p w:rsidR="00F1383E" w:rsidRPr="00C117B6" w:rsidRDefault="00F1383E" w:rsidP="00F1383E">
      <w:pPr>
        <w:pStyle w:val="a4"/>
        <w:tabs>
          <w:tab w:val="left" w:pos="567"/>
          <w:tab w:val="left" w:pos="709"/>
        </w:tabs>
        <w:ind w:left="142"/>
        <w:jc w:val="both"/>
        <w:rPr>
          <w:i/>
        </w:rPr>
      </w:pPr>
    </w:p>
    <w:p w:rsidR="00F1383E" w:rsidRDefault="00F1383E" w:rsidP="00F1383E">
      <w:pPr>
        <w:pStyle w:val="a4"/>
        <w:numPr>
          <w:ilvl w:val="0"/>
          <w:numId w:val="1"/>
        </w:numPr>
        <w:spacing w:before="120" w:after="120"/>
        <w:ind w:left="567" w:hanging="425"/>
        <w:jc w:val="both"/>
      </w:pPr>
      <w:r w:rsidRPr="00EF2CCA">
        <w:t>Утвердить расписание занятий платных образовательных услуг (</w:t>
      </w:r>
      <w:r w:rsidRPr="004D770F">
        <w:rPr>
          <w:i/>
        </w:rPr>
        <w:t xml:space="preserve">приложение </w:t>
      </w:r>
      <w:r w:rsidR="00FC4679">
        <w:rPr>
          <w:i/>
        </w:rPr>
        <w:t>5</w:t>
      </w:r>
      <w:r w:rsidRPr="00EF2CCA">
        <w:t>)</w:t>
      </w:r>
    </w:p>
    <w:p w:rsidR="00F1383E" w:rsidRPr="00F1383E" w:rsidRDefault="00F1383E" w:rsidP="00F1383E">
      <w:pPr>
        <w:pStyle w:val="a4"/>
        <w:spacing w:before="120" w:after="120"/>
        <w:ind w:left="567"/>
        <w:jc w:val="both"/>
        <w:rPr>
          <w:sz w:val="16"/>
        </w:rPr>
      </w:pPr>
    </w:p>
    <w:p w:rsidR="007F32AE" w:rsidRDefault="007F32AE" w:rsidP="00C117B6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142" w:firstLine="0"/>
        <w:jc w:val="both"/>
      </w:pPr>
      <w:r w:rsidRPr="00EF2CCA">
        <w:t xml:space="preserve">Утвердить </w:t>
      </w:r>
      <w:r w:rsidR="007327AB">
        <w:t>списочный состав групп</w:t>
      </w:r>
      <w:r w:rsidRPr="00EF2CCA">
        <w:t xml:space="preserve"> платны</w:t>
      </w:r>
      <w:r w:rsidR="007327AB">
        <w:t>х</w:t>
      </w:r>
      <w:r w:rsidRPr="00EF2CCA">
        <w:t xml:space="preserve"> образовательны</w:t>
      </w:r>
      <w:r w:rsidR="007327AB">
        <w:t>х услуг</w:t>
      </w:r>
      <w:r w:rsidR="00EF2CCA" w:rsidRPr="00EF2CCA">
        <w:t xml:space="preserve"> (</w:t>
      </w:r>
      <w:r w:rsidR="00EF2CCA" w:rsidRPr="00EF2CCA">
        <w:rPr>
          <w:i/>
        </w:rPr>
        <w:t xml:space="preserve">приложение </w:t>
      </w:r>
      <w:r w:rsidR="00FC4679">
        <w:rPr>
          <w:i/>
        </w:rPr>
        <w:t>6</w:t>
      </w:r>
      <w:r w:rsidR="00EF2CCA" w:rsidRPr="00EF2CCA">
        <w:t>)</w:t>
      </w:r>
    </w:p>
    <w:p w:rsidR="00CB067F" w:rsidRPr="00BD676D" w:rsidRDefault="00CB067F" w:rsidP="00C117B6">
      <w:pPr>
        <w:pStyle w:val="a4"/>
        <w:tabs>
          <w:tab w:val="left" w:pos="567"/>
          <w:tab w:val="left" w:pos="709"/>
        </w:tabs>
        <w:ind w:left="142"/>
        <w:rPr>
          <w:sz w:val="14"/>
        </w:rPr>
      </w:pPr>
    </w:p>
    <w:p w:rsidR="00CB067F" w:rsidRDefault="00CB067F" w:rsidP="00C117B6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142" w:firstLine="0"/>
        <w:jc w:val="both"/>
      </w:pPr>
      <w:r>
        <w:t>Назначит</w:t>
      </w:r>
      <w:r w:rsidR="00814AC6">
        <w:t>ь</w:t>
      </w:r>
      <w:r w:rsidR="00093FE5">
        <w:t>руководителями</w:t>
      </w:r>
      <w:r>
        <w:t xml:space="preserve"> групп </w:t>
      </w:r>
      <w:r w:rsidR="006B5308">
        <w:t xml:space="preserve">платных образовательных услуг </w:t>
      </w:r>
      <w:r>
        <w:t>следующих педагогов:</w:t>
      </w:r>
    </w:p>
    <w:p w:rsidR="00CB067F" w:rsidRPr="00012563" w:rsidRDefault="00CB067F" w:rsidP="00C117B6">
      <w:pPr>
        <w:pStyle w:val="a4"/>
        <w:tabs>
          <w:tab w:val="left" w:pos="567"/>
          <w:tab w:val="left" w:pos="709"/>
        </w:tabs>
        <w:ind w:left="142"/>
        <w:rPr>
          <w:sz w:val="12"/>
        </w:rPr>
      </w:pPr>
    </w:p>
    <w:p w:rsidR="00CB067F" w:rsidRDefault="00CB067F" w:rsidP="00386CCF">
      <w:pPr>
        <w:pStyle w:val="a4"/>
        <w:tabs>
          <w:tab w:val="left" w:pos="567"/>
          <w:tab w:val="left" w:pos="709"/>
        </w:tabs>
        <w:spacing w:before="120" w:after="120"/>
        <w:ind w:left="567"/>
        <w:jc w:val="both"/>
      </w:pPr>
      <w:r>
        <w:t xml:space="preserve">Группа № </w:t>
      </w:r>
      <w:r w:rsidR="00EC0BB6">
        <w:t>1</w:t>
      </w:r>
      <w:r>
        <w:t xml:space="preserve"> –</w:t>
      </w:r>
      <w:r w:rsidR="00EC0BB6">
        <w:t>Дорохину Л.С., педагога дополнительного образования (педагога-организатора)</w:t>
      </w:r>
    </w:p>
    <w:p w:rsidR="001F1084" w:rsidRDefault="001F1084" w:rsidP="00386CCF">
      <w:pPr>
        <w:pStyle w:val="a4"/>
        <w:tabs>
          <w:tab w:val="left" w:pos="567"/>
          <w:tab w:val="left" w:pos="709"/>
        </w:tabs>
        <w:spacing w:before="120" w:after="120"/>
        <w:ind w:left="567"/>
        <w:jc w:val="both"/>
      </w:pPr>
      <w:r>
        <w:lastRenderedPageBreak/>
        <w:t xml:space="preserve">Группа № </w:t>
      </w:r>
      <w:r w:rsidR="00EC0BB6">
        <w:t xml:space="preserve">2-3; № 4 </w:t>
      </w:r>
      <w:r>
        <w:t>– Карпец Н.В., учителя физической культуры</w:t>
      </w:r>
    </w:p>
    <w:p w:rsidR="001F1084" w:rsidRDefault="001F1084" w:rsidP="00386CCF">
      <w:pPr>
        <w:pStyle w:val="a4"/>
        <w:spacing w:before="120" w:after="120"/>
        <w:ind w:left="567"/>
        <w:jc w:val="both"/>
      </w:pPr>
      <w:r>
        <w:t xml:space="preserve">Группа № 5 – </w:t>
      </w:r>
      <w:r w:rsidR="00EC0BB6">
        <w:t>Литвинову Н.Ю., учителя начальной школы</w:t>
      </w:r>
    </w:p>
    <w:p w:rsidR="00CB067F" w:rsidRDefault="001F1084" w:rsidP="00386CCF">
      <w:pPr>
        <w:pStyle w:val="a4"/>
        <w:spacing w:before="120" w:after="120"/>
        <w:ind w:left="567"/>
        <w:jc w:val="both"/>
      </w:pPr>
      <w:r>
        <w:t xml:space="preserve">Группа № </w:t>
      </w:r>
      <w:r w:rsidR="00EC0BB6">
        <w:t>6-7</w:t>
      </w:r>
      <w:r>
        <w:t xml:space="preserve"> - </w:t>
      </w:r>
      <w:r w:rsidR="00EC0BB6">
        <w:t>Карпову Е.А., учителя начальной школы</w:t>
      </w:r>
    </w:p>
    <w:p w:rsidR="00CB067F" w:rsidRDefault="00CB067F" w:rsidP="00386CCF">
      <w:pPr>
        <w:pStyle w:val="a4"/>
        <w:spacing w:before="120" w:after="120"/>
        <w:ind w:left="567"/>
        <w:jc w:val="both"/>
      </w:pPr>
      <w:r>
        <w:t xml:space="preserve">Группа № </w:t>
      </w:r>
      <w:r w:rsidR="0037517D">
        <w:t>8</w:t>
      </w:r>
      <w:r>
        <w:t xml:space="preserve"> – </w:t>
      </w:r>
      <w:r w:rsidR="00EC0BB6">
        <w:t>Голдину Е.М., учителя начальных классов</w:t>
      </w:r>
    </w:p>
    <w:p w:rsidR="001F1084" w:rsidRDefault="001F1084" w:rsidP="00386CCF">
      <w:pPr>
        <w:pStyle w:val="a4"/>
        <w:spacing w:before="120" w:after="120"/>
        <w:ind w:left="567"/>
        <w:jc w:val="both"/>
      </w:pPr>
      <w:r>
        <w:t xml:space="preserve">Группа </w:t>
      </w:r>
      <w:r w:rsidR="00132F46">
        <w:t xml:space="preserve">№ </w:t>
      </w:r>
      <w:r w:rsidR="0037517D">
        <w:t>9</w:t>
      </w:r>
      <w:r>
        <w:t xml:space="preserve"> – </w:t>
      </w:r>
      <w:r w:rsidR="0037517D">
        <w:t>Девтерову Л.Н., учителя начальных классов, педагога-дефектолога</w:t>
      </w:r>
    </w:p>
    <w:p w:rsidR="00CB067F" w:rsidRDefault="00CB067F" w:rsidP="00386CCF">
      <w:pPr>
        <w:pStyle w:val="a4"/>
        <w:spacing w:before="120" w:after="120"/>
        <w:ind w:left="567"/>
        <w:jc w:val="both"/>
      </w:pPr>
      <w:r>
        <w:t xml:space="preserve">Группа № </w:t>
      </w:r>
      <w:r w:rsidR="0037517D">
        <w:t>10</w:t>
      </w:r>
      <w:r>
        <w:t xml:space="preserve"> – </w:t>
      </w:r>
      <w:r w:rsidR="0037517D">
        <w:t>Пигареву О.Ю.</w:t>
      </w:r>
      <w:r>
        <w:t xml:space="preserve">, </w:t>
      </w:r>
      <w:r w:rsidR="0037517D">
        <w:t>учителя технологии</w:t>
      </w:r>
    </w:p>
    <w:p w:rsidR="00940EDE" w:rsidRDefault="00940EDE" w:rsidP="0043122E">
      <w:pPr>
        <w:pStyle w:val="a4"/>
        <w:spacing w:before="120" w:after="120"/>
        <w:ind w:left="567"/>
        <w:jc w:val="both"/>
      </w:pPr>
    </w:p>
    <w:p w:rsidR="001E11E5" w:rsidRDefault="00F1383E" w:rsidP="001E11E5">
      <w:pPr>
        <w:pStyle w:val="a4"/>
        <w:numPr>
          <w:ilvl w:val="0"/>
          <w:numId w:val="1"/>
        </w:numPr>
        <w:spacing w:before="120" w:after="120"/>
        <w:ind w:left="567" w:hanging="567"/>
        <w:jc w:val="both"/>
      </w:pPr>
      <w:r>
        <w:t xml:space="preserve">Инспектору по кадрам </w:t>
      </w:r>
      <w:r w:rsidR="006F2784">
        <w:t xml:space="preserve">Бесединой Н.Ф. подготовить </w:t>
      </w:r>
      <w:r w:rsidR="00410D61">
        <w:t xml:space="preserve">проекты </w:t>
      </w:r>
      <w:r>
        <w:t>срочны</w:t>
      </w:r>
      <w:r w:rsidR="00410D61">
        <w:t>х</w:t>
      </w:r>
      <w:r w:rsidR="006F2784">
        <w:t>трудовы</w:t>
      </w:r>
      <w:r w:rsidR="00410D61">
        <w:t xml:space="preserve">х </w:t>
      </w:r>
      <w:r w:rsidR="006F2784">
        <w:t>договор</w:t>
      </w:r>
      <w:r w:rsidR="00410D61">
        <w:t xml:space="preserve">ов </w:t>
      </w:r>
      <w:r w:rsidR="006F2784">
        <w:t xml:space="preserve"> с работниками</w:t>
      </w:r>
      <w:r w:rsidR="007F32AE" w:rsidRPr="00EF2CCA">
        <w:t xml:space="preserve"> на выполнение работ в платных образовательных услуг</w:t>
      </w:r>
      <w:r w:rsidR="006F2784">
        <w:t>ах</w:t>
      </w:r>
      <w:r w:rsidR="007F32AE" w:rsidRPr="00EF2CCA">
        <w:t xml:space="preserve">. </w:t>
      </w:r>
    </w:p>
    <w:p w:rsidR="001E11E5" w:rsidRDefault="001E11E5" w:rsidP="001E11E5">
      <w:pPr>
        <w:pStyle w:val="a4"/>
      </w:pPr>
    </w:p>
    <w:p w:rsidR="001E11E5" w:rsidRPr="00940EDE" w:rsidRDefault="006F2784" w:rsidP="001E11E5">
      <w:pPr>
        <w:pStyle w:val="a4"/>
        <w:numPr>
          <w:ilvl w:val="0"/>
          <w:numId w:val="1"/>
        </w:numPr>
        <w:spacing w:before="120" w:after="120"/>
        <w:ind w:left="567" w:hanging="567"/>
        <w:jc w:val="both"/>
      </w:pPr>
      <w:r>
        <w:t>Главному бухгалтеру Карасевой Т.В. о</w:t>
      </w:r>
      <w:r w:rsidR="007F32AE" w:rsidRPr="00EF2CCA">
        <w:t>пределить оплату труда администрации</w:t>
      </w:r>
      <w:r w:rsidR="005A2D7A">
        <w:t>, руководителям групп</w:t>
      </w:r>
      <w:r w:rsidR="007F32AE" w:rsidRPr="00EF2CCA">
        <w:t xml:space="preserve"> и обслуживающему персоналу, участвующих в процессе оказания платных образовательных услуг</w:t>
      </w:r>
      <w:r w:rsidR="00284271">
        <w:t>,</w:t>
      </w:r>
      <w:r w:rsidR="007560AE" w:rsidRPr="001E11E5">
        <w:t>согласно</w:t>
      </w:r>
      <w:r w:rsidR="001E11E5" w:rsidRPr="002663BC">
        <w:t>Положени</w:t>
      </w:r>
      <w:r w:rsidR="001E11E5">
        <w:t>ю</w:t>
      </w:r>
      <w:r w:rsidR="001E11E5" w:rsidRPr="008B63EC">
        <w:t xml:space="preserve"> об оплате труда работников школы, о порядке установления</w:t>
      </w:r>
      <w:r w:rsidR="001E11E5" w:rsidRPr="001E11E5">
        <w:rPr>
          <w:bCs/>
          <w:color w:val="000000"/>
        </w:rPr>
        <w:t xml:space="preserve"> заработной платы, доплат, премий и оказании материальной помощи работникам из внебюджетных средств</w:t>
      </w:r>
      <w:r w:rsidR="00F1383E">
        <w:rPr>
          <w:bCs/>
          <w:color w:val="000000"/>
        </w:rPr>
        <w:t>, утвержденному приказом от 31.08.201</w:t>
      </w:r>
      <w:r w:rsidR="0037517D">
        <w:rPr>
          <w:bCs/>
          <w:color w:val="000000"/>
        </w:rPr>
        <w:t>8</w:t>
      </w:r>
      <w:r w:rsidR="00F1383E">
        <w:rPr>
          <w:bCs/>
          <w:color w:val="000000"/>
        </w:rPr>
        <w:t xml:space="preserve"> г. № </w:t>
      </w:r>
      <w:r w:rsidR="0037517D">
        <w:rPr>
          <w:bCs/>
          <w:color w:val="000000"/>
        </w:rPr>
        <w:t>20</w:t>
      </w:r>
    </w:p>
    <w:p w:rsidR="00940EDE" w:rsidRDefault="00940EDE" w:rsidP="00940EDE">
      <w:pPr>
        <w:pStyle w:val="a4"/>
      </w:pPr>
    </w:p>
    <w:p w:rsidR="00940EDE" w:rsidRPr="001E11E5" w:rsidRDefault="0037517D" w:rsidP="001E11E5">
      <w:pPr>
        <w:pStyle w:val="a4"/>
        <w:numPr>
          <w:ilvl w:val="0"/>
          <w:numId w:val="1"/>
        </w:numPr>
        <w:spacing w:before="120" w:after="120"/>
        <w:ind w:left="567" w:hanging="567"/>
        <w:jc w:val="both"/>
      </w:pPr>
      <w:r>
        <w:t>Техническому специалисту, Перцовскому А.А.,</w:t>
      </w:r>
      <w:r w:rsidR="00F1383E">
        <w:t>разместить</w:t>
      </w:r>
      <w:r>
        <w:t xml:space="preserve"> информацию по п</w:t>
      </w:r>
      <w:r w:rsidR="00F1383E">
        <w:t xml:space="preserve">латных образовательных услугах </w:t>
      </w:r>
      <w:r w:rsidR="00940EDE">
        <w:t>на официальном сайте школы.</w:t>
      </w:r>
    </w:p>
    <w:p w:rsidR="001E11E5" w:rsidRPr="00BD676D" w:rsidRDefault="001E11E5" w:rsidP="001E11E5">
      <w:pPr>
        <w:pStyle w:val="a4"/>
        <w:rPr>
          <w:sz w:val="18"/>
        </w:rPr>
      </w:pPr>
    </w:p>
    <w:p w:rsidR="007F32AE" w:rsidRDefault="007F32AE" w:rsidP="001E11E5">
      <w:pPr>
        <w:pStyle w:val="a4"/>
        <w:numPr>
          <w:ilvl w:val="0"/>
          <w:numId w:val="1"/>
        </w:numPr>
        <w:spacing w:before="120" w:after="120"/>
        <w:ind w:left="567" w:hanging="567"/>
        <w:jc w:val="both"/>
      </w:pPr>
      <w:r w:rsidRPr="00EF2CCA">
        <w:t>Контроль исполнени</w:t>
      </w:r>
      <w:r w:rsidR="00676BAC">
        <w:t>я</w:t>
      </w:r>
      <w:r w:rsidRPr="00EF2CCA">
        <w:t xml:space="preserve"> данного приказа оставляю за собой.</w:t>
      </w:r>
    </w:p>
    <w:p w:rsidR="00012563" w:rsidRPr="00BD676D" w:rsidRDefault="00012563" w:rsidP="00740049">
      <w:pPr>
        <w:rPr>
          <w:rFonts w:ascii="Times New Roman" w:hAnsi="Times New Roman" w:cs="Times New Roman"/>
          <w:sz w:val="2"/>
          <w:szCs w:val="24"/>
        </w:rPr>
      </w:pPr>
    </w:p>
    <w:p w:rsidR="00BD676D" w:rsidRDefault="0037517D" w:rsidP="00740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</w:t>
      </w:r>
      <w:r w:rsidR="00A113E6">
        <w:rPr>
          <w:rFonts w:ascii="Times New Roman" w:hAnsi="Times New Roman" w:cs="Times New Roman"/>
          <w:noProof/>
          <w:sz w:val="2"/>
          <w:szCs w:val="24"/>
        </w:rPr>
        <w:drawing>
          <wp:inline distT="0" distB="0" distL="0" distR="0" wp14:anchorId="06431468" wp14:editId="56729F9D">
            <wp:extent cx="1265096" cy="34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26" cy="35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З.А. Гринько</w:t>
      </w: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A113E6" w:rsidRDefault="00A113E6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E73355" w:rsidRDefault="00E73355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Pr="0037517D" w:rsidRDefault="0037517D" w:rsidP="0037517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517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37517D" w:rsidRPr="0037517D" w:rsidRDefault="0037517D" w:rsidP="0037517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517D">
        <w:rPr>
          <w:rFonts w:ascii="Times New Roman" w:hAnsi="Times New Roman" w:cs="Times New Roman"/>
          <w:i/>
          <w:sz w:val="24"/>
          <w:szCs w:val="24"/>
        </w:rPr>
        <w:t>к приказу № 3 от 31.08.2018</w:t>
      </w:r>
    </w:p>
    <w:p w:rsidR="0037517D" w:rsidRDefault="0037517D" w:rsidP="0037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375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517D" w:rsidRDefault="0037517D" w:rsidP="00375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17D">
        <w:rPr>
          <w:rFonts w:ascii="Times New Roman" w:hAnsi="Times New Roman" w:cs="Times New Roman"/>
          <w:b/>
          <w:sz w:val="24"/>
          <w:szCs w:val="24"/>
        </w:rPr>
        <w:t xml:space="preserve">платных образовательных услуг МАОУ "Школа № 96 Эврика-Развитие" </w:t>
      </w:r>
    </w:p>
    <w:p w:rsidR="0037517D" w:rsidRPr="0037517D" w:rsidRDefault="0037517D" w:rsidP="00375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17D">
        <w:rPr>
          <w:rFonts w:ascii="Times New Roman" w:hAnsi="Times New Roman" w:cs="Times New Roman"/>
          <w:b/>
          <w:sz w:val="24"/>
          <w:szCs w:val="24"/>
        </w:rPr>
        <w:t>в 2018-2019 учебном году</w:t>
      </w:r>
    </w:p>
    <w:p w:rsidR="0037517D" w:rsidRDefault="0037517D" w:rsidP="0037517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327"/>
        <w:gridCol w:w="1976"/>
        <w:gridCol w:w="1976"/>
        <w:gridCol w:w="1976"/>
      </w:tblGrid>
      <w:tr w:rsidR="0037517D" w:rsidTr="0037517D">
        <w:trPr>
          <w:jc w:val="center"/>
        </w:trPr>
        <w:tc>
          <w:tcPr>
            <w:tcW w:w="675" w:type="dxa"/>
            <w:vMerge w:val="restart"/>
          </w:tcPr>
          <w:p w:rsidR="0037517D" w:rsidRDefault="0037517D" w:rsidP="0037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7" w:type="dxa"/>
            <w:vMerge w:val="restart"/>
          </w:tcPr>
          <w:p w:rsidR="0037517D" w:rsidRDefault="0037517D" w:rsidP="0037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928" w:type="dxa"/>
            <w:gridSpan w:val="3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</w:tr>
      <w:tr w:rsidR="0037517D" w:rsidTr="0037517D">
        <w:trPr>
          <w:jc w:val="center"/>
        </w:trPr>
        <w:tc>
          <w:tcPr>
            <w:tcW w:w="675" w:type="dxa"/>
            <w:vMerge/>
          </w:tcPr>
          <w:p w:rsidR="0037517D" w:rsidRDefault="0037517D" w:rsidP="0037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37517D" w:rsidRDefault="0037517D" w:rsidP="0037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7517D" w:rsidRPr="0037517D" w:rsidRDefault="0037517D" w:rsidP="003751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17D">
              <w:rPr>
                <w:rFonts w:ascii="Times New Roman" w:hAnsi="Times New Roman" w:cs="Times New Roman"/>
                <w:i/>
                <w:sz w:val="24"/>
                <w:szCs w:val="24"/>
              </w:rPr>
              <w:t>1-4 классы</w:t>
            </w:r>
          </w:p>
        </w:tc>
        <w:tc>
          <w:tcPr>
            <w:tcW w:w="1976" w:type="dxa"/>
          </w:tcPr>
          <w:p w:rsidR="0037517D" w:rsidRPr="0037517D" w:rsidRDefault="0037517D" w:rsidP="003751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17D">
              <w:rPr>
                <w:rFonts w:ascii="Times New Roman" w:hAnsi="Times New Roman" w:cs="Times New Roman"/>
                <w:i/>
                <w:sz w:val="24"/>
                <w:szCs w:val="24"/>
              </w:rPr>
              <w:t>5-9 классы</w:t>
            </w:r>
          </w:p>
        </w:tc>
        <w:tc>
          <w:tcPr>
            <w:tcW w:w="1976" w:type="dxa"/>
          </w:tcPr>
          <w:p w:rsidR="0037517D" w:rsidRPr="0037517D" w:rsidRDefault="0037517D" w:rsidP="003751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17D">
              <w:rPr>
                <w:rFonts w:ascii="Times New Roman" w:hAnsi="Times New Roman" w:cs="Times New Roman"/>
                <w:i/>
                <w:sz w:val="24"/>
                <w:szCs w:val="24"/>
              </w:rPr>
              <w:t>10-11 классы</w:t>
            </w:r>
          </w:p>
        </w:tc>
      </w:tr>
      <w:tr w:rsidR="0037517D" w:rsidTr="0037517D">
        <w:trPr>
          <w:jc w:val="center"/>
        </w:trPr>
        <w:tc>
          <w:tcPr>
            <w:tcW w:w="675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</w:tcPr>
          <w:p w:rsidR="0037517D" w:rsidRDefault="0037517D" w:rsidP="0037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17D" w:rsidTr="0037517D">
        <w:trPr>
          <w:jc w:val="center"/>
        </w:trPr>
        <w:tc>
          <w:tcPr>
            <w:tcW w:w="675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</w:tcPr>
          <w:p w:rsidR="0037517D" w:rsidRDefault="0037517D" w:rsidP="0037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ля ума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17D" w:rsidTr="0037517D">
        <w:trPr>
          <w:jc w:val="center"/>
        </w:trPr>
        <w:tc>
          <w:tcPr>
            <w:tcW w:w="675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</w:tcPr>
          <w:p w:rsidR="0037517D" w:rsidRDefault="0037517D" w:rsidP="0037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ая мастерская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37517D" w:rsidTr="0037517D">
        <w:trPr>
          <w:jc w:val="center"/>
        </w:trPr>
        <w:tc>
          <w:tcPr>
            <w:tcW w:w="675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</w:tcPr>
          <w:p w:rsidR="0037517D" w:rsidRDefault="0037517D" w:rsidP="0037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слова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17D" w:rsidTr="0037517D">
        <w:trPr>
          <w:jc w:val="center"/>
        </w:trPr>
        <w:tc>
          <w:tcPr>
            <w:tcW w:w="675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37517D" w:rsidRDefault="0037517D" w:rsidP="0037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творчество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17D" w:rsidTr="0037517D">
        <w:trPr>
          <w:jc w:val="center"/>
        </w:trPr>
        <w:tc>
          <w:tcPr>
            <w:tcW w:w="675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:rsidR="0037517D" w:rsidRDefault="0037517D" w:rsidP="0037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физкультурно-спортивной направленности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17D" w:rsidTr="0037517D">
        <w:trPr>
          <w:jc w:val="center"/>
        </w:trPr>
        <w:tc>
          <w:tcPr>
            <w:tcW w:w="675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7" w:type="dxa"/>
          </w:tcPr>
          <w:p w:rsidR="0037517D" w:rsidRDefault="0037517D" w:rsidP="0037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ервый шаг к победе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517D" w:rsidTr="0037517D">
        <w:trPr>
          <w:jc w:val="center"/>
        </w:trPr>
        <w:tc>
          <w:tcPr>
            <w:tcW w:w="675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7" w:type="dxa"/>
          </w:tcPr>
          <w:p w:rsidR="0037517D" w:rsidRDefault="0037517D" w:rsidP="0037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научно-технической направленности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17D" w:rsidTr="0037517D">
        <w:trPr>
          <w:jc w:val="center"/>
        </w:trPr>
        <w:tc>
          <w:tcPr>
            <w:tcW w:w="675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7" w:type="dxa"/>
          </w:tcPr>
          <w:p w:rsidR="0037517D" w:rsidRDefault="0037517D" w:rsidP="0037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естественнонаучной направленности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17D" w:rsidTr="0037517D">
        <w:trPr>
          <w:jc w:val="center"/>
        </w:trPr>
        <w:tc>
          <w:tcPr>
            <w:tcW w:w="675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7" w:type="dxa"/>
          </w:tcPr>
          <w:p w:rsidR="0037517D" w:rsidRDefault="0037517D" w:rsidP="0037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17D" w:rsidTr="0037517D">
        <w:trPr>
          <w:jc w:val="center"/>
        </w:trPr>
        <w:tc>
          <w:tcPr>
            <w:tcW w:w="675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7" w:type="dxa"/>
          </w:tcPr>
          <w:p w:rsidR="0037517D" w:rsidRDefault="0037517D" w:rsidP="0037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37517D" w:rsidRDefault="0037517D" w:rsidP="0037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7517D" w:rsidRDefault="0037517D" w:rsidP="0037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FE4" w:rsidRDefault="00015FE4" w:rsidP="0037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E0E" w:rsidRDefault="00A26E0E" w:rsidP="0037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E0E" w:rsidRDefault="00A26E0E" w:rsidP="0037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E0E" w:rsidRDefault="00A26E0E" w:rsidP="0037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E0E" w:rsidRDefault="00A26E0E" w:rsidP="0037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97D" w:rsidRPr="0067497D" w:rsidRDefault="0067497D" w:rsidP="0067497D">
      <w:pPr>
        <w:spacing w:after="0"/>
        <w:jc w:val="both"/>
        <w:rPr>
          <w:rFonts w:ascii="Times New Roman" w:hAnsi="Times New Roman" w:cs="Times New Roman"/>
        </w:rPr>
      </w:pPr>
      <w:r w:rsidRPr="0067497D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 xml:space="preserve">                                     </w:t>
      </w:r>
      <w:r w:rsidR="00A113E6">
        <w:rPr>
          <w:rFonts w:ascii="Times New Roman" w:hAnsi="Times New Roman" w:cs="Times New Roman"/>
          <w:noProof/>
          <w:sz w:val="2"/>
          <w:szCs w:val="24"/>
        </w:rPr>
        <w:drawing>
          <wp:inline distT="0" distB="0" distL="0" distR="0" wp14:anchorId="32344F91" wp14:editId="1BDD4D10">
            <wp:extent cx="1265096" cy="34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26" cy="35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    З.А. Гринько</w:t>
      </w:r>
    </w:p>
    <w:p w:rsidR="00DD67FB" w:rsidRDefault="00DD67FB" w:rsidP="0037517D">
      <w:pPr>
        <w:spacing w:after="0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rPr>
          <w:rFonts w:ascii="Times New Roman" w:hAnsi="Times New Roman" w:cs="Times New Roman"/>
        </w:rPr>
      </w:pPr>
    </w:p>
    <w:p w:rsidR="0037517D" w:rsidRPr="0067497D" w:rsidRDefault="0037517D" w:rsidP="0037517D">
      <w:pPr>
        <w:spacing w:after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7497D">
        <w:rPr>
          <w:rFonts w:ascii="Times New Roman" w:hAnsi="Times New Roman" w:cs="Times New Roman"/>
          <w:i/>
          <w:sz w:val="20"/>
          <w:szCs w:val="24"/>
        </w:rPr>
        <w:t>Приложение 3</w:t>
      </w:r>
    </w:p>
    <w:p w:rsidR="0037517D" w:rsidRPr="0067497D" w:rsidRDefault="0037517D" w:rsidP="0037517D">
      <w:pPr>
        <w:spacing w:after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7497D">
        <w:rPr>
          <w:rFonts w:ascii="Times New Roman" w:hAnsi="Times New Roman" w:cs="Times New Roman"/>
          <w:i/>
          <w:sz w:val="20"/>
          <w:szCs w:val="24"/>
        </w:rPr>
        <w:t>к приказу № 3 от 31.08.2018</w:t>
      </w:r>
    </w:p>
    <w:p w:rsidR="0037517D" w:rsidRDefault="0037517D" w:rsidP="0037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375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37517D" w:rsidRDefault="0037517D" w:rsidP="00375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17D">
        <w:rPr>
          <w:rFonts w:ascii="Times New Roman" w:hAnsi="Times New Roman" w:cs="Times New Roman"/>
          <w:b/>
          <w:sz w:val="24"/>
          <w:szCs w:val="24"/>
        </w:rPr>
        <w:t xml:space="preserve">платных образовательных услуг МАОУ "Школа № 96 Эврика-Развитие" </w:t>
      </w:r>
    </w:p>
    <w:p w:rsidR="0037517D" w:rsidRPr="0037517D" w:rsidRDefault="0037517D" w:rsidP="00375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17D">
        <w:rPr>
          <w:rFonts w:ascii="Times New Roman" w:hAnsi="Times New Roman" w:cs="Times New Roman"/>
          <w:b/>
          <w:sz w:val="24"/>
          <w:szCs w:val="24"/>
        </w:rPr>
        <w:t>в 2018-2019 учебном году</w:t>
      </w:r>
    </w:p>
    <w:p w:rsidR="0037517D" w:rsidRDefault="0037517D" w:rsidP="0037517D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753" w:type="dxa"/>
        <w:jc w:val="center"/>
        <w:tblLook w:val="04A0" w:firstRow="1" w:lastRow="0" w:firstColumn="1" w:lastColumn="0" w:noHBand="0" w:noVBand="1"/>
      </w:tblPr>
      <w:tblGrid>
        <w:gridCol w:w="368"/>
        <w:gridCol w:w="359"/>
        <w:gridCol w:w="359"/>
        <w:gridCol w:w="359"/>
        <w:gridCol w:w="359"/>
        <w:gridCol w:w="358"/>
        <w:gridCol w:w="359"/>
        <w:gridCol w:w="222"/>
        <w:gridCol w:w="368"/>
        <w:gridCol w:w="359"/>
        <w:gridCol w:w="359"/>
        <w:gridCol w:w="359"/>
        <w:gridCol w:w="359"/>
        <w:gridCol w:w="359"/>
        <w:gridCol w:w="359"/>
        <w:gridCol w:w="222"/>
        <w:gridCol w:w="368"/>
        <w:gridCol w:w="359"/>
        <w:gridCol w:w="359"/>
        <w:gridCol w:w="359"/>
        <w:gridCol w:w="359"/>
        <w:gridCol w:w="359"/>
        <w:gridCol w:w="359"/>
        <w:gridCol w:w="222"/>
        <w:gridCol w:w="368"/>
        <w:gridCol w:w="359"/>
        <w:gridCol w:w="359"/>
        <w:gridCol w:w="359"/>
        <w:gridCol w:w="359"/>
        <w:gridCol w:w="359"/>
        <w:gridCol w:w="359"/>
      </w:tblGrid>
      <w:tr w:rsidR="0037517D" w:rsidRPr="007D7DA5" w:rsidTr="0037517D">
        <w:trPr>
          <w:trHeight w:val="390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7D" w:rsidRPr="007D7DA5" w:rsidRDefault="0037517D" w:rsidP="003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D7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018 год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7517D" w:rsidRPr="007D7DA5" w:rsidTr="0037517D">
        <w:trPr>
          <w:trHeight w:val="360"/>
          <w:jc w:val="center"/>
        </w:trPr>
        <w:tc>
          <w:tcPr>
            <w:tcW w:w="2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СЕНТЯБРЬ 20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ОКТЯБРЬ 20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НОЯБРЬ 20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ДЕКАБРЬ 2018</w:t>
            </w:r>
          </w:p>
        </w:tc>
      </w:tr>
      <w:tr w:rsidR="0037517D" w:rsidRPr="007D7DA5" w:rsidTr="0037517D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</w:tr>
      <w:tr w:rsidR="0037517D" w:rsidRPr="007D7DA5" w:rsidTr="0037517D">
        <w:trPr>
          <w:trHeight w:val="300"/>
          <w:jc w:val="center"/>
        </w:trPr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</w:tr>
      <w:tr w:rsidR="0037517D" w:rsidRPr="007D7DA5" w:rsidTr="0037517D">
        <w:trPr>
          <w:trHeight w:val="315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</w:tr>
      <w:tr w:rsidR="0037517D" w:rsidRPr="007D7DA5" w:rsidTr="0037517D">
        <w:trPr>
          <w:trHeight w:val="27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</w:tr>
      <w:tr w:rsidR="0037517D" w:rsidRPr="007D7DA5" w:rsidTr="0037517D">
        <w:trPr>
          <w:trHeight w:val="345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</w:tr>
      <w:tr w:rsidR="0037517D" w:rsidRPr="007D7DA5" w:rsidTr="0037517D">
        <w:trPr>
          <w:trHeight w:val="345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1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</w:tr>
      <w:tr w:rsidR="0037517D" w:rsidRPr="007D7DA5" w:rsidTr="0037517D">
        <w:trPr>
          <w:trHeight w:val="315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1</w:t>
            </w: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</w:tr>
      <w:tr w:rsidR="0037517D" w:rsidRPr="007D7DA5" w:rsidTr="0037517D">
        <w:trPr>
          <w:trHeight w:val="300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019</w:t>
            </w:r>
            <w:r w:rsidRPr="007D7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год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</w:tr>
      <w:tr w:rsidR="0037517D" w:rsidRPr="007D7DA5" w:rsidTr="0037517D">
        <w:trPr>
          <w:trHeight w:val="360"/>
          <w:jc w:val="center"/>
        </w:trPr>
        <w:tc>
          <w:tcPr>
            <w:tcW w:w="2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ЯНВАРЬ 20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ФЕВРАЛЬ 20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МАРТ 20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АПРЕЛЬ 20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</w:t>
            </w:r>
          </w:p>
        </w:tc>
      </w:tr>
      <w:tr w:rsidR="0037517D" w:rsidRPr="007D7DA5" w:rsidTr="0037517D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</w:tr>
      <w:tr w:rsidR="0037517D" w:rsidRPr="007D7DA5" w:rsidTr="0037517D">
        <w:trPr>
          <w:trHeight w:val="27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</w:tr>
      <w:tr w:rsidR="0037517D" w:rsidRPr="007D7DA5" w:rsidTr="0037517D">
        <w:trPr>
          <w:trHeight w:val="375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</w:tr>
      <w:tr w:rsidR="0037517D" w:rsidRPr="007D7DA5" w:rsidTr="0037517D">
        <w:trPr>
          <w:trHeight w:val="33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</w:tr>
      <w:tr w:rsidR="0037517D" w:rsidRPr="007D7DA5" w:rsidTr="0037517D">
        <w:trPr>
          <w:trHeight w:val="33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</w:tr>
      <w:tr w:rsidR="0037517D" w:rsidRPr="007D7DA5" w:rsidTr="0037517D">
        <w:trPr>
          <w:trHeight w:val="33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</w:tr>
      <w:tr w:rsidR="0037517D" w:rsidRPr="007D7DA5" w:rsidTr="0037517D">
        <w:trPr>
          <w:trHeight w:val="135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</w:tr>
      <w:tr w:rsidR="0037517D" w:rsidRPr="007D7DA5" w:rsidTr="0037517D">
        <w:trPr>
          <w:trHeight w:val="360"/>
          <w:jc w:val="center"/>
        </w:trPr>
        <w:tc>
          <w:tcPr>
            <w:tcW w:w="2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МАЙ 20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ИЮНЬ 20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ИЮЛЬ 20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АВГУСТ 20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</w:t>
            </w:r>
          </w:p>
        </w:tc>
      </w:tr>
      <w:tr w:rsidR="0037517D" w:rsidRPr="007E3519" w:rsidTr="0037517D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</w:tr>
      <w:tr w:rsidR="0037517D" w:rsidRPr="007D7DA5" w:rsidTr="0037517D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</w:tr>
      <w:tr w:rsidR="0037517D" w:rsidRPr="007D7DA5" w:rsidTr="0037517D">
        <w:trPr>
          <w:trHeight w:val="36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</w:tr>
      <w:tr w:rsidR="0037517D" w:rsidRPr="007D7DA5" w:rsidTr="0037517D">
        <w:trPr>
          <w:trHeight w:val="39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</w:tr>
      <w:tr w:rsidR="0037517D" w:rsidRPr="007D7DA5" w:rsidTr="0037517D">
        <w:trPr>
          <w:trHeight w:val="42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</w:tr>
      <w:tr w:rsidR="0037517D" w:rsidRPr="007D7DA5" w:rsidTr="0037517D">
        <w:trPr>
          <w:trHeight w:val="405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3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</w:tr>
    </w:tbl>
    <w:p w:rsidR="0037517D" w:rsidRDefault="0037517D" w:rsidP="0037517D">
      <w:pPr>
        <w:spacing w:after="0"/>
        <w:jc w:val="right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right"/>
        <w:rPr>
          <w:rFonts w:ascii="Times New Roman" w:hAnsi="Times New Roman" w:cs="Times New Roman"/>
        </w:rPr>
      </w:pPr>
    </w:p>
    <w:p w:rsidR="0037517D" w:rsidRPr="007E3519" w:rsidRDefault="0037517D" w:rsidP="0037517D">
      <w:pPr>
        <w:spacing w:after="0"/>
        <w:rPr>
          <w:rFonts w:ascii="Times New Roman" w:hAnsi="Times New Roman" w:cs="Times New Roman"/>
        </w:rPr>
      </w:pPr>
      <w:r w:rsidRPr="007E3519">
        <w:rPr>
          <w:rFonts w:ascii="Times New Roman" w:hAnsi="Times New Roman" w:cs="Times New Roman"/>
        </w:rPr>
        <w:t>Примечание:</w:t>
      </w: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360"/>
        <w:gridCol w:w="6743"/>
      </w:tblGrid>
      <w:tr w:rsidR="0037517D" w:rsidRPr="007E3519" w:rsidTr="0037517D">
        <w:trPr>
          <w:trHeight w:val="1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743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ервый ден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латных образовательных услуг </w:t>
            </w:r>
            <w:r w:rsidRPr="007E3519">
              <w:rPr>
                <w:rFonts w:ascii="Times New Roman" w:eastAsia="Times New Roman" w:hAnsi="Times New Roman" w:cs="Times New Roman"/>
                <w:color w:val="000000"/>
                <w:sz w:val="20"/>
              </w:rPr>
              <w:t>2018-2019 учебного года</w:t>
            </w:r>
          </w:p>
        </w:tc>
      </w:tr>
      <w:tr w:rsidR="0037517D" w:rsidRPr="007E3519" w:rsidTr="0037517D">
        <w:trPr>
          <w:trHeight w:val="25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743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следний учебный ден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У </w:t>
            </w:r>
            <w:r w:rsidRPr="007E351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018-2019 учебного года </w:t>
            </w:r>
          </w:p>
        </w:tc>
      </w:tr>
      <w:tr w:rsidR="0037517D" w:rsidRPr="007E3519" w:rsidTr="0037517D">
        <w:trPr>
          <w:trHeight w:val="13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743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никулы (осенние, зимние, весенние)</w:t>
            </w:r>
          </w:p>
        </w:tc>
      </w:tr>
      <w:tr w:rsidR="0037517D" w:rsidRPr="007E3519" w:rsidTr="0037517D">
        <w:trPr>
          <w:trHeight w:val="20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743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полнительные каникулы для 1-х классов</w:t>
            </w:r>
          </w:p>
        </w:tc>
      </w:tr>
      <w:tr w:rsidR="0037517D" w:rsidRPr="007E3519" w:rsidTr="0037517D">
        <w:trPr>
          <w:trHeight w:val="13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743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ходной день (праздничный день)</w:t>
            </w:r>
          </w:p>
        </w:tc>
      </w:tr>
    </w:tbl>
    <w:p w:rsidR="0037517D" w:rsidRPr="007E3519" w:rsidRDefault="0037517D" w:rsidP="0037517D">
      <w:pPr>
        <w:spacing w:after="0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67497D" w:rsidRPr="0067497D" w:rsidRDefault="0067497D" w:rsidP="0067497D">
      <w:pPr>
        <w:spacing w:after="0"/>
        <w:jc w:val="both"/>
        <w:rPr>
          <w:rFonts w:ascii="Times New Roman" w:hAnsi="Times New Roman" w:cs="Times New Roman"/>
        </w:rPr>
      </w:pPr>
      <w:r w:rsidRPr="0067497D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 xml:space="preserve">  </w:t>
      </w:r>
      <w:r w:rsidR="00A113E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</w:t>
      </w:r>
      <w:r w:rsidR="00A113E6">
        <w:rPr>
          <w:rFonts w:ascii="Times New Roman" w:hAnsi="Times New Roman" w:cs="Times New Roman"/>
          <w:noProof/>
          <w:sz w:val="2"/>
          <w:szCs w:val="24"/>
        </w:rPr>
        <w:drawing>
          <wp:inline distT="0" distB="0" distL="0" distR="0" wp14:anchorId="1F7FBBB2" wp14:editId="02504E18">
            <wp:extent cx="1265096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26" cy="35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  З.А. Гринько</w:t>
      </w: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Pr="0067497D" w:rsidRDefault="0037517D" w:rsidP="00FC4679">
      <w:pPr>
        <w:spacing w:after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7497D">
        <w:rPr>
          <w:rFonts w:ascii="Times New Roman" w:hAnsi="Times New Roman" w:cs="Times New Roman"/>
          <w:i/>
          <w:sz w:val="20"/>
          <w:szCs w:val="24"/>
        </w:rPr>
        <w:t xml:space="preserve">Приложение </w:t>
      </w:r>
      <w:r w:rsidR="00FC4679" w:rsidRPr="0067497D">
        <w:rPr>
          <w:rFonts w:ascii="Times New Roman" w:hAnsi="Times New Roman" w:cs="Times New Roman"/>
          <w:i/>
          <w:sz w:val="20"/>
          <w:szCs w:val="24"/>
        </w:rPr>
        <w:t>5</w:t>
      </w:r>
    </w:p>
    <w:p w:rsidR="0037517D" w:rsidRPr="0067497D" w:rsidRDefault="0037517D" w:rsidP="00FC4679">
      <w:pPr>
        <w:spacing w:after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7497D">
        <w:rPr>
          <w:rFonts w:ascii="Times New Roman" w:hAnsi="Times New Roman" w:cs="Times New Roman"/>
          <w:i/>
          <w:sz w:val="20"/>
          <w:szCs w:val="24"/>
        </w:rPr>
        <w:t>к приказу № 3 от 31.08.2018</w:t>
      </w: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17D">
        <w:rPr>
          <w:rFonts w:ascii="Times New Roman" w:hAnsi="Times New Roman" w:cs="Times New Roman"/>
          <w:b/>
          <w:sz w:val="24"/>
          <w:szCs w:val="24"/>
        </w:rPr>
        <w:t>платных образовательных услуг МАОУ "Школа № 96 Эврика-Развитие"</w:t>
      </w:r>
    </w:p>
    <w:p w:rsidR="0037517D" w:rsidRPr="0037517D" w:rsidRDefault="0037517D" w:rsidP="0025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17D">
        <w:rPr>
          <w:rFonts w:ascii="Times New Roman" w:hAnsi="Times New Roman" w:cs="Times New Roman"/>
          <w:b/>
          <w:sz w:val="24"/>
          <w:szCs w:val="24"/>
        </w:rPr>
        <w:t>в 2018-2019 учебном году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22"/>
        <w:gridCol w:w="1443"/>
        <w:gridCol w:w="3181"/>
        <w:gridCol w:w="784"/>
        <w:gridCol w:w="1005"/>
        <w:gridCol w:w="748"/>
        <w:gridCol w:w="1477"/>
        <w:gridCol w:w="1061"/>
      </w:tblGrid>
      <w:tr w:rsidR="0025532B" w:rsidRPr="0025532B" w:rsidTr="0025532B">
        <w:trPr>
          <w:trHeight w:val="11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53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ФИО педагога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53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звание программ ПО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ласс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53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л-во часов в неделю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2553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Кол-во часов за го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писа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ремя</w:t>
            </w:r>
          </w:p>
        </w:tc>
      </w:tr>
      <w:tr w:rsidR="00FC4679" w:rsidRPr="0025532B" w:rsidTr="0025532B">
        <w:trPr>
          <w:trHeight w:val="60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Карпова Е.А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Мастерская слов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1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понедельник, сред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679" w:rsidRPr="0025532B" w:rsidTr="00FC4679">
        <w:trPr>
          <w:trHeight w:val="6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Занимательная математика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понедельник, сре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Default="00FC4679" w:rsidP="00FC4679">
            <w:pPr>
              <w:jc w:val="center"/>
            </w:pPr>
          </w:p>
        </w:tc>
      </w:tr>
      <w:tr w:rsidR="00FC4679" w:rsidRPr="0025532B" w:rsidTr="00FC4679">
        <w:trPr>
          <w:trHeight w:val="6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Лингвистические мастерские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вторник, четвер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Default="00FC4679" w:rsidP="00FC4679">
            <w:pPr>
              <w:jc w:val="center"/>
            </w:pPr>
          </w:p>
        </w:tc>
      </w:tr>
      <w:tr w:rsidR="00FC4679" w:rsidRPr="0025532B" w:rsidTr="00FC4679">
        <w:trPr>
          <w:trHeight w:val="6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Гимнастика для ума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вторник, четвер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Default="00FC4679" w:rsidP="00FC4679">
            <w:pPr>
              <w:jc w:val="center"/>
            </w:pPr>
          </w:p>
        </w:tc>
      </w:tr>
      <w:tr w:rsidR="00FC4679" w:rsidRPr="0025532B" w:rsidTr="0025532B">
        <w:trPr>
          <w:trHeight w:val="31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Наше творчество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пятниц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679" w:rsidRPr="0025532B" w:rsidTr="0025532B">
        <w:trPr>
          <w:trHeight w:val="60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Груздова И.Ю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Мастерская слова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1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понедельник, сре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679" w:rsidRPr="0025532B" w:rsidTr="0025532B">
        <w:trPr>
          <w:trHeight w:val="6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Занимательная математика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понедельник, сре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679" w:rsidRPr="0025532B" w:rsidTr="0025532B">
        <w:trPr>
          <w:trHeight w:val="6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Лингвистические мастерски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вторник, четвер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679" w:rsidRPr="0025532B" w:rsidTr="0025532B">
        <w:trPr>
          <w:trHeight w:val="6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Гимнастика для ума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вторник, четвер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679" w:rsidRPr="0025532B" w:rsidTr="0025532B">
        <w:trPr>
          <w:trHeight w:val="31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Наше творчество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пятниц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679" w:rsidRPr="00E73355" w:rsidTr="00FC4679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Литвинова Н.Ю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Мастерская слова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2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Pr="00E73355" w:rsidRDefault="00FC4679" w:rsidP="00FC4679"/>
        </w:tc>
      </w:tr>
      <w:tr w:rsidR="00FC4679" w:rsidRPr="00E73355" w:rsidTr="00FC4679">
        <w:trPr>
          <w:trHeight w:val="31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Занимательная математика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Pr="00E73355" w:rsidRDefault="00FC4679" w:rsidP="00FC4679"/>
        </w:tc>
      </w:tr>
      <w:tr w:rsidR="00FC4679" w:rsidRPr="00E73355" w:rsidTr="00FC4679">
        <w:trPr>
          <w:trHeight w:val="31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Лингвистические мастерски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Pr="00E73355" w:rsidRDefault="00FC4679" w:rsidP="00FC4679"/>
        </w:tc>
      </w:tr>
      <w:tr w:rsidR="00FC4679" w:rsidRPr="00E73355" w:rsidTr="00FC4679">
        <w:trPr>
          <w:trHeight w:val="31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Гимнастика для ума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Pr="00E73355" w:rsidRDefault="00FC4679" w:rsidP="00FC4679"/>
        </w:tc>
      </w:tr>
      <w:tr w:rsidR="00FC4679" w:rsidRPr="00E73355" w:rsidTr="00FC4679">
        <w:trPr>
          <w:trHeight w:val="31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Наше творчество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Pr="00E73355" w:rsidRDefault="00FC4679" w:rsidP="00FC4679"/>
        </w:tc>
      </w:tr>
      <w:tr w:rsidR="00FC4679" w:rsidRPr="00E73355" w:rsidTr="00FC4679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Филиппова Л.М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Мастерская слова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2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Pr="00E73355" w:rsidRDefault="00FC4679" w:rsidP="00FC4679"/>
        </w:tc>
      </w:tr>
      <w:tr w:rsidR="00FC4679" w:rsidRPr="00E73355" w:rsidTr="00FC4679">
        <w:trPr>
          <w:trHeight w:val="31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Занимательная математика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Pr="00E73355" w:rsidRDefault="00FC4679" w:rsidP="00FC4679"/>
        </w:tc>
      </w:tr>
      <w:tr w:rsidR="00FC4679" w:rsidRPr="00E73355" w:rsidTr="00FC4679">
        <w:trPr>
          <w:trHeight w:val="31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Лингвистические мастерски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Pr="00E73355" w:rsidRDefault="00FC4679" w:rsidP="00FC4679"/>
        </w:tc>
      </w:tr>
      <w:tr w:rsidR="00FC4679" w:rsidRPr="00E73355" w:rsidTr="00FC4679">
        <w:trPr>
          <w:trHeight w:val="31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Гимнастика для ума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Pr="00E73355" w:rsidRDefault="00FC4679" w:rsidP="00FC4679"/>
        </w:tc>
      </w:tr>
      <w:tr w:rsidR="00FC4679" w:rsidRPr="00E73355" w:rsidTr="00FC4679">
        <w:trPr>
          <w:trHeight w:val="31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Наше творчество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E73355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355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Pr="00E73355" w:rsidRDefault="00FC4679" w:rsidP="00FC4679"/>
        </w:tc>
      </w:tr>
      <w:tr w:rsidR="00FC4679" w:rsidRPr="0025532B" w:rsidTr="00FC4679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Карпец Н.В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Мастерская слова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3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Default="00FC4679" w:rsidP="00FC4679"/>
        </w:tc>
      </w:tr>
      <w:tr w:rsidR="00FC4679" w:rsidRPr="0025532B" w:rsidTr="00FC4679">
        <w:trPr>
          <w:trHeight w:val="31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Занимательная математика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Default="00FC4679" w:rsidP="00FC4679"/>
        </w:tc>
      </w:tr>
      <w:tr w:rsidR="00FC4679" w:rsidRPr="0025532B" w:rsidTr="00FC4679">
        <w:trPr>
          <w:trHeight w:val="31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Лингвистические мастерски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Default="00FC4679" w:rsidP="00FC4679"/>
        </w:tc>
      </w:tr>
      <w:tr w:rsidR="00FC4679" w:rsidRPr="0025532B" w:rsidTr="00FC4679">
        <w:trPr>
          <w:trHeight w:val="31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Гимнастика для ума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Default="00FC4679" w:rsidP="00FC4679"/>
        </w:tc>
      </w:tr>
      <w:tr w:rsidR="00FC4679" w:rsidRPr="0025532B" w:rsidTr="00FC4679">
        <w:trPr>
          <w:trHeight w:val="31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Наше творчество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пятниц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Default="00FC4679" w:rsidP="00FC4679"/>
        </w:tc>
      </w:tr>
      <w:tr w:rsidR="00FC4679" w:rsidRPr="0025532B" w:rsidTr="00FC4679">
        <w:trPr>
          <w:trHeight w:val="60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Голдина Е.М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Мастерская слова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4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понедельник, сре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Default="00FC4679" w:rsidP="00FC4679"/>
        </w:tc>
      </w:tr>
      <w:tr w:rsidR="00FC4679" w:rsidRPr="0025532B" w:rsidTr="00FC4679">
        <w:trPr>
          <w:trHeight w:val="6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Занимательная математика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вторник, четвер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Default="00FC4679" w:rsidP="00FC4679"/>
        </w:tc>
      </w:tr>
      <w:tr w:rsidR="00FC4679" w:rsidRPr="0025532B" w:rsidTr="00FC4679">
        <w:trPr>
          <w:trHeight w:val="6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Лингвистические мастерски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вторник, четвер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79" w:rsidRDefault="00FC4679" w:rsidP="00FC4679"/>
        </w:tc>
      </w:tr>
      <w:tr w:rsidR="00FC4679" w:rsidRPr="0025532B" w:rsidTr="0025532B">
        <w:trPr>
          <w:trHeight w:val="6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Гимнастика для ума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понедельник, сре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679" w:rsidRPr="0025532B" w:rsidTr="0025532B">
        <w:trPr>
          <w:trHeight w:val="31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Программа научно-технической направленности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пятниц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79" w:rsidRPr="0025532B" w:rsidRDefault="00FC4679" w:rsidP="00FC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2B" w:rsidRPr="0025532B" w:rsidTr="0025532B">
        <w:trPr>
          <w:trHeight w:val="60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Девтерова Л.Н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Гимнастика для ума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5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понедельник, сре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2B" w:rsidRPr="0025532B" w:rsidTr="0025532B">
        <w:trPr>
          <w:trHeight w:val="6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Лингвистические мастерски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вторник, четвер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2B" w:rsidRPr="0025532B" w:rsidTr="0025532B">
        <w:trPr>
          <w:trHeight w:val="6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Мастерская слова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понедельник, сре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2B" w:rsidRPr="0025532B" w:rsidTr="0025532B">
        <w:trPr>
          <w:trHeight w:val="6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Развитие интеллектуальных способностей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вторник, четвер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2B" w:rsidRPr="0025532B" w:rsidTr="0025532B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Наше творчество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пятниц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2B" w:rsidRPr="0025532B" w:rsidTr="0025532B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Логвинова С.А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Гимнастика для ум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9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32B" w:rsidRPr="0025532B" w:rsidTr="0025532B">
        <w:trPr>
          <w:trHeight w:val="6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Дорохина Л.С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Мой первый шаг к побед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1-4 кл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вторник, четвер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2B" w:rsidRPr="0025532B" w:rsidRDefault="00FC4679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25-18.55</w:t>
            </w:r>
          </w:p>
        </w:tc>
      </w:tr>
      <w:tr w:rsidR="0025532B" w:rsidRPr="0025532B" w:rsidTr="0025532B">
        <w:trPr>
          <w:trHeight w:val="37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Карпец Н.В.</w:t>
            </w:r>
          </w:p>
        </w:tc>
        <w:tc>
          <w:tcPr>
            <w:tcW w:w="31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Программы физкультурно-спортивной направленности (футбол)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1 кл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а</w:t>
            </w:r>
          </w:p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етвер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0</w:t>
            </w:r>
          </w:p>
        </w:tc>
      </w:tr>
      <w:tr w:rsidR="0025532B" w:rsidRPr="0025532B" w:rsidTr="0025532B">
        <w:trPr>
          <w:trHeight w:val="510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25532B">
              <w:rPr>
                <w:rFonts w:ascii="Times New Roman" w:eastAsia="Times New Roman" w:hAnsi="Times New Roman" w:cs="Times New Roman"/>
                <w:color w:val="000000"/>
              </w:rPr>
              <w:t>етверг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2B" w:rsidRPr="0025532B" w:rsidRDefault="0025532B" w:rsidP="0025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0</w:t>
            </w:r>
          </w:p>
        </w:tc>
      </w:tr>
    </w:tbl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67497D" w:rsidRPr="0067497D" w:rsidRDefault="0067497D" w:rsidP="0067497D">
      <w:pPr>
        <w:spacing w:after="0"/>
        <w:jc w:val="both"/>
        <w:rPr>
          <w:rFonts w:ascii="Times New Roman" w:hAnsi="Times New Roman" w:cs="Times New Roman"/>
        </w:rPr>
      </w:pPr>
      <w:r w:rsidRPr="0067497D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 xml:space="preserve">                           </w:t>
      </w:r>
      <w:r w:rsidR="00A113E6">
        <w:rPr>
          <w:rFonts w:ascii="Times New Roman" w:hAnsi="Times New Roman" w:cs="Times New Roman"/>
          <w:noProof/>
          <w:sz w:val="2"/>
          <w:szCs w:val="24"/>
        </w:rPr>
        <w:drawing>
          <wp:inline distT="0" distB="0" distL="0" distR="0" wp14:anchorId="32344F91" wp14:editId="1BDD4D10">
            <wp:extent cx="1265096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26" cy="35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З.А. Гринько</w:t>
      </w: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Pr="0067497D" w:rsidRDefault="0037517D" w:rsidP="0037517D">
      <w:pPr>
        <w:spacing w:after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7497D">
        <w:rPr>
          <w:rFonts w:ascii="Times New Roman" w:hAnsi="Times New Roman" w:cs="Times New Roman"/>
          <w:i/>
          <w:sz w:val="20"/>
          <w:szCs w:val="24"/>
        </w:rPr>
        <w:t>Приложение 5</w:t>
      </w:r>
    </w:p>
    <w:p w:rsidR="0037517D" w:rsidRPr="0067497D" w:rsidRDefault="0037517D" w:rsidP="0037517D">
      <w:pPr>
        <w:spacing w:after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7497D">
        <w:rPr>
          <w:rFonts w:ascii="Times New Roman" w:hAnsi="Times New Roman" w:cs="Times New Roman"/>
          <w:i/>
          <w:sz w:val="20"/>
          <w:szCs w:val="24"/>
        </w:rPr>
        <w:t>к приказу № 3 от 31.08.2018</w:t>
      </w:r>
    </w:p>
    <w:p w:rsidR="0037517D" w:rsidRDefault="0037517D" w:rsidP="0037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375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чный состав обучающихся</w:t>
      </w:r>
    </w:p>
    <w:p w:rsidR="0037517D" w:rsidRDefault="0037517D" w:rsidP="00375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17D">
        <w:rPr>
          <w:rFonts w:ascii="Times New Roman" w:hAnsi="Times New Roman" w:cs="Times New Roman"/>
          <w:b/>
          <w:sz w:val="24"/>
          <w:szCs w:val="24"/>
        </w:rPr>
        <w:t xml:space="preserve">платных образовательных услуг МАОУ "Школа № 96 Эврика-Развитие" </w:t>
      </w:r>
    </w:p>
    <w:p w:rsidR="0037517D" w:rsidRDefault="0037517D" w:rsidP="00375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17D">
        <w:rPr>
          <w:rFonts w:ascii="Times New Roman" w:hAnsi="Times New Roman" w:cs="Times New Roman"/>
          <w:b/>
          <w:sz w:val="24"/>
          <w:szCs w:val="24"/>
        </w:rPr>
        <w:t>в 2018-2019 учебном году</w:t>
      </w:r>
    </w:p>
    <w:p w:rsidR="00E11CCA" w:rsidRDefault="0037517D" w:rsidP="00E11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 1.09.2018</w:t>
      </w:r>
      <w:r w:rsidR="00E11C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59"/>
        <w:gridCol w:w="4678"/>
        <w:gridCol w:w="3543"/>
      </w:tblGrid>
      <w:tr w:rsidR="00232701" w:rsidRPr="002751E1" w:rsidTr="002751E1">
        <w:tc>
          <w:tcPr>
            <w:tcW w:w="9180" w:type="dxa"/>
            <w:gridSpan w:val="3"/>
          </w:tcPr>
          <w:p w:rsidR="00232701" w:rsidRPr="002751E1" w:rsidRDefault="00232701" w:rsidP="00232701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b/>
                <w:sz w:val="22"/>
                <w:szCs w:val="22"/>
              </w:rPr>
            </w:pPr>
            <w:r w:rsidRPr="002751E1">
              <w:rPr>
                <w:b/>
                <w:sz w:val="22"/>
                <w:szCs w:val="22"/>
              </w:rPr>
              <w:t>Группа № 1 –Дорохина Л.С.</w:t>
            </w:r>
          </w:p>
          <w:p w:rsidR="00232701" w:rsidRPr="002751E1" w:rsidRDefault="00232701" w:rsidP="002751E1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Программа - Мой первый шаг к победе (4 часа в неделю)</w:t>
            </w:r>
          </w:p>
        </w:tc>
      </w:tr>
      <w:tr w:rsidR="00232701" w:rsidRPr="002751E1" w:rsidTr="002751E1">
        <w:tc>
          <w:tcPr>
            <w:tcW w:w="959" w:type="dxa"/>
          </w:tcPr>
          <w:p w:rsidR="00232701" w:rsidRPr="002751E1" w:rsidRDefault="00232701" w:rsidP="003241FA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4678" w:type="dxa"/>
          </w:tcPr>
          <w:p w:rsidR="00232701" w:rsidRPr="002751E1" w:rsidRDefault="00232701" w:rsidP="003241FA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ФИО обучающегося</w:t>
            </w:r>
          </w:p>
        </w:tc>
        <w:tc>
          <w:tcPr>
            <w:tcW w:w="3543" w:type="dxa"/>
          </w:tcPr>
          <w:p w:rsidR="00232701" w:rsidRPr="002751E1" w:rsidRDefault="00232701" w:rsidP="003241FA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Класс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Баталова Александра Александро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2б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Вахрушева Екатерина Константино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2а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Глазкова Екатерина Владимиро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2б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Грачева Полина Алексее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2а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Есина Таисия Олего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5в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Кисина Вероника Юрье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4б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Кочегарова Ева Сергее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2г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Кулькина Дарья Денисо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5в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Лащенова Илона Николае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2б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Макеенкова Милана Сергее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3а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Мозговая Софья Романо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5в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Новикова Арина Андрее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4в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Погорелова Вероника Константино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2в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Потапенко София Игоре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4б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Рыжова Елизавета Алексее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2г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Соболь Мираслава Владимиро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5в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Сюнякова Виктория Денисо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3в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Ткачева Алена Дмитрие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4б</w:t>
            </w:r>
          </w:p>
        </w:tc>
      </w:tr>
      <w:tr w:rsidR="002751E1" w:rsidRPr="002751E1" w:rsidTr="002751E1">
        <w:tc>
          <w:tcPr>
            <w:tcW w:w="959" w:type="dxa"/>
          </w:tcPr>
          <w:p w:rsidR="002751E1" w:rsidRPr="002751E1" w:rsidRDefault="002751E1" w:rsidP="00232701">
            <w:pPr>
              <w:pStyle w:val="a4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Фомина Ольга Дмитриевна</w:t>
            </w:r>
          </w:p>
        </w:tc>
        <w:tc>
          <w:tcPr>
            <w:tcW w:w="3543" w:type="dxa"/>
          </w:tcPr>
          <w:p w:rsidR="002751E1" w:rsidRPr="002751E1" w:rsidRDefault="002751E1" w:rsidP="00232701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4б</w:t>
            </w:r>
          </w:p>
        </w:tc>
      </w:tr>
    </w:tbl>
    <w:p w:rsidR="00E11CCA" w:rsidRPr="002751E1" w:rsidRDefault="00E11CCA" w:rsidP="00232701">
      <w:pPr>
        <w:pStyle w:val="a4"/>
        <w:tabs>
          <w:tab w:val="left" w:pos="567"/>
          <w:tab w:val="left" w:pos="709"/>
        </w:tabs>
        <w:ind w:left="567"/>
        <w:jc w:val="both"/>
        <w:rPr>
          <w:sz w:val="22"/>
          <w:szCs w:val="22"/>
        </w:rPr>
      </w:pP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543"/>
      </w:tblGrid>
      <w:tr w:rsidR="002751E1" w:rsidRPr="002751E1" w:rsidTr="00781AEF">
        <w:tc>
          <w:tcPr>
            <w:tcW w:w="9180" w:type="dxa"/>
            <w:gridSpan w:val="3"/>
          </w:tcPr>
          <w:p w:rsidR="00232701" w:rsidRPr="002751E1" w:rsidRDefault="00232701" w:rsidP="00D31273">
            <w:pPr>
              <w:pStyle w:val="a4"/>
              <w:tabs>
                <w:tab w:val="left" w:pos="142"/>
                <w:tab w:val="left" w:pos="709"/>
              </w:tabs>
              <w:spacing w:before="120" w:after="120"/>
              <w:ind w:left="0"/>
              <w:jc w:val="both"/>
              <w:rPr>
                <w:b/>
                <w:sz w:val="22"/>
                <w:szCs w:val="22"/>
              </w:rPr>
            </w:pPr>
            <w:r w:rsidRPr="002751E1">
              <w:rPr>
                <w:b/>
                <w:sz w:val="22"/>
                <w:szCs w:val="22"/>
              </w:rPr>
              <w:t xml:space="preserve">Группа № 2 </w:t>
            </w:r>
            <w:r w:rsidR="00D7371B" w:rsidRPr="002751E1">
              <w:rPr>
                <w:b/>
                <w:sz w:val="22"/>
                <w:szCs w:val="22"/>
              </w:rPr>
              <w:t>Карпец Н.В.</w:t>
            </w:r>
          </w:p>
          <w:p w:rsidR="00232701" w:rsidRPr="002751E1" w:rsidRDefault="00232701" w:rsidP="002751E1">
            <w:pPr>
              <w:pStyle w:val="a4"/>
              <w:tabs>
                <w:tab w:val="left" w:pos="142"/>
                <w:tab w:val="left" w:pos="709"/>
              </w:tabs>
              <w:spacing w:before="120" w:after="120"/>
              <w:ind w:left="0"/>
              <w:jc w:val="both"/>
              <w:rPr>
                <w:b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Программы физкультурно-спортивной направленности (2 часа в неделю)</w:t>
            </w:r>
          </w:p>
        </w:tc>
      </w:tr>
      <w:tr w:rsidR="002751E1" w:rsidRPr="002751E1" w:rsidTr="00781AEF">
        <w:tc>
          <w:tcPr>
            <w:tcW w:w="959" w:type="dxa"/>
          </w:tcPr>
          <w:p w:rsidR="00232701" w:rsidRPr="002751E1" w:rsidRDefault="00232701" w:rsidP="00D31273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4678" w:type="dxa"/>
          </w:tcPr>
          <w:p w:rsidR="00232701" w:rsidRPr="002751E1" w:rsidRDefault="00232701" w:rsidP="00D31273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ФИО обучающегося</w:t>
            </w:r>
          </w:p>
        </w:tc>
        <w:tc>
          <w:tcPr>
            <w:tcW w:w="3543" w:type="dxa"/>
          </w:tcPr>
          <w:p w:rsidR="00232701" w:rsidRPr="002751E1" w:rsidRDefault="00232701" w:rsidP="00D31273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Класс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31273">
            <w:pPr>
              <w:pStyle w:val="a4"/>
              <w:numPr>
                <w:ilvl w:val="0"/>
                <w:numId w:val="26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Бойчук  Матвей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6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Гормак Роман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в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6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D7371B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 xml:space="preserve">Дерлыш Ярослав 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в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6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D7371B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Дяденков Всеволод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в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31273">
            <w:pPr>
              <w:pStyle w:val="a4"/>
              <w:numPr>
                <w:ilvl w:val="0"/>
                <w:numId w:val="26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Кадыров  Олег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6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D7371B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Коваленко Алексей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в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6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D7371B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Кремень Сергей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в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6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BE447A" w:rsidRDefault="002751E1" w:rsidP="002751E1">
            <w:pPr>
              <w:rPr>
                <w:rFonts w:ascii="Times New Roman" w:hAnsi="Times New Roman" w:cs="Times New Roman"/>
              </w:rPr>
            </w:pPr>
            <w:r w:rsidRPr="00BE447A">
              <w:rPr>
                <w:rFonts w:ascii="Times New Roman" w:hAnsi="Times New Roman" w:cs="Times New Roman"/>
              </w:rPr>
              <w:t>Кустов Святослав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31273">
            <w:pPr>
              <w:pStyle w:val="a4"/>
              <w:numPr>
                <w:ilvl w:val="0"/>
                <w:numId w:val="26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BE447A" w:rsidRDefault="002751E1">
            <w:pPr>
              <w:rPr>
                <w:rFonts w:ascii="Times New Roman" w:hAnsi="Times New Roman" w:cs="Times New Roman"/>
              </w:rPr>
            </w:pPr>
            <w:r w:rsidRPr="00BE447A">
              <w:rPr>
                <w:rFonts w:ascii="Times New Roman" w:hAnsi="Times New Roman" w:cs="Times New Roman"/>
              </w:rPr>
              <w:t>Рогоза Андрей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6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D7371B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Сулешко Марк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в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6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D7371B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Теслик Данил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31273">
            <w:pPr>
              <w:pStyle w:val="a4"/>
              <w:numPr>
                <w:ilvl w:val="0"/>
                <w:numId w:val="26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Федоренко  Тимофей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31273">
            <w:pPr>
              <w:pStyle w:val="a4"/>
              <w:numPr>
                <w:ilvl w:val="0"/>
                <w:numId w:val="26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Химиченко  Марк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6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D7371B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Шумский Максим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в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31273">
            <w:pPr>
              <w:pStyle w:val="a4"/>
              <w:numPr>
                <w:ilvl w:val="0"/>
                <w:numId w:val="26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 w:rsidP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Юрков  Лев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781AEF">
        <w:tc>
          <w:tcPr>
            <w:tcW w:w="9180" w:type="dxa"/>
            <w:gridSpan w:val="3"/>
          </w:tcPr>
          <w:p w:rsidR="00D7371B" w:rsidRPr="002751E1" w:rsidRDefault="00D7371B" w:rsidP="00D7371B">
            <w:pPr>
              <w:pStyle w:val="a4"/>
              <w:tabs>
                <w:tab w:val="left" w:pos="142"/>
                <w:tab w:val="left" w:pos="709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2751E1">
              <w:rPr>
                <w:b/>
                <w:sz w:val="22"/>
                <w:szCs w:val="22"/>
              </w:rPr>
              <w:t>Группа № 3 Карпец Н.В.</w:t>
            </w:r>
          </w:p>
          <w:p w:rsidR="00D7371B" w:rsidRPr="002751E1" w:rsidRDefault="00D7371B" w:rsidP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eastAsia="Times New Roman" w:hAnsi="Times New Roman" w:cs="Times New Roman"/>
                <w:i/>
              </w:rPr>
              <w:t>Программы физкультурно-спортивной направленности (2 часа в неделю)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7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D7371B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Василенко Назар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б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7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D7371B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Гурьев Александр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б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7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D7371B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Иванников Егор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б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7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D7371B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Кулигин Михаил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г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7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D7371B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Логунов Александр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б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7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D7371B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Никонов Юрий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б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7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D7371B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Поляченко Роман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б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7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D7371B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Ростиславин Георгий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б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7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D7371B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Рыков Игорь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г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7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D7371B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Тронин Велизар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б</w:t>
            </w:r>
          </w:p>
        </w:tc>
      </w:tr>
      <w:tr w:rsidR="002751E1" w:rsidRPr="002751E1" w:rsidTr="00781AEF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27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2751E1" w:rsidRPr="002751E1" w:rsidRDefault="002751E1" w:rsidP="00D7371B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Шевченко Владислав</w:t>
            </w:r>
          </w:p>
        </w:tc>
        <w:tc>
          <w:tcPr>
            <w:tcW w:w="3543" w:type="dxa"/>
            <w:vAlign w:val="center"/>
          </w:tcPr>
          <w:p w:rsidR="002751E1" w:rsidRPr="002751E1" w:rsidRDefault="002751E1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г</w:t>
            </w:r>
          </w:p>
        </w:tc>
      </w:tr>
    </w:tbl>
    <w:p w:rsidR="00D31273" w:rsidRPr="002751E1" w:rsidRDefault="00D31273" w:rsidP="00D7371B">
      <w:pPr>
        <w:pStyle w:val="a4"/>
        <w:tabs>
          <w:tab w:val="left" w:pos="567"/>
          <w:tab w:val="left" w:pos="709"/>
        </w:tabs>
        <w:ind w:left="567"/>
        <w:jc w:val="both"/>
        <w:rPr>
          <w:b/>
          <w:i/>
          <w:sz w:val="22"/>
          <w:szCs w:val="22"/>
          <w:u w:val="single"/>
        </w:rPr>
      </w:pPr>
    </w:p>
    <w:tbl>
      <w:tblPr>
        <w:tblStyle w:val="aa"/>
        <w:tblpPr w:leftFromText="180" w:rightFromText="180" w:vertAnchor="page" w:horzAnchor="margin" w:tblpXSpec="center" w:tblpY="257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543"/>
      </w:tblGrid>
      <w:tr w:rsidR="002751E1" w:rsidRPr="002751E1" w:rsidTr="00781AEF">
        <w:tc>
          <w:tcPr>
            <w:tcW w:w="9180" w:type="dxa"/>
            <w:gridSpan w:val="3"/>
          </w:tcPr>
          <w:p w:rsidR="00D7371B" w:rsidRPr="002751E1" w:rsidRDefault="00D7371B" w:rsidP="00781AEF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b/>
                <w:sz w:val="22"/>
                <w:szCs w:val="22"/>
              </w:rPr>
            </w:pPr>
            <w:r w:rsidRPr="002751E1">
              <w:rPr>
                <w:b/>
                <w:sz w:val="22"/>
                <w:szCs w:val="22"/>
              </w:rPr>
              <w:t>Группа № 4 –Карпец Н.В.</w:t>
            </w:r>
          </w:p>
          <w:p w:rsidR="00D7371B" w:rsidRPr="002751E1" w:rsidRDefault="00D7371B" w:rsidP="00781AEF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Программы</w:t>
            </w:r>
          </w:p>
          <w:p w:rsidR="00D7371B" w:rsidRPr="002751E1" w:rsidRDefault="00D7371B" w:rsidP="00781AEF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Занимательная математика (2 часа)                  Гимнастика для ума (2 часа)</w:t>
            </w:r>
          </w:p>
          <w:p w:rsidR="00D7371B" w:rsidRPr="002751E1" w:rsidRDefault="00D7371B" w:rsidP="00781AEF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Мастерская слова (2 часа)                                    Наше творчество (2 часа)</w:t>
            </w:r>
          </w:p>
          <w:p w:rsidR="00D7371B" w:rsidRPr="002751E1" w:rsidRDefault="00D7371B" w:rsidP="00781AEF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Лингвистические мастерские (2 часа)</w:t>
            </w:r>
          </w:p>
        </w:tc>
      </w:tr>
      <w:tr w:rsidR="002751E1" w:rsidRPr="002751E1" w:rsidTr="00781AEF">
        <w:tc>
          <w:tcPr>
            <w:tcW w:w="959" w:type="dxa"/>
          </w:tcPr>
          <w:p w:rsidR="00D7371B" w:rsidRPr="002751E1" w:rsidRDefault="00D7371B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4678" w:type="dxa"/>
          </w:tcPr>
          <w:p w:rsidR="00D7371B" w:rsidRPr="002751E1" w:rsidRDefault="00D7371B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ФИО обучающегося</w:t>
            </w:r>
          </w:p>
        </w:tc>
        <w:tc>
          <w:tcPr>
            <w:tcW w:w="3543" w:type="dxa"/>
          </w:tcPr>
          <w:p w:rsidR="00D7371B" w:rsidRPr="002751E1" w:rsidRDefault="00D7371B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Класс</w:t>
            </w:r>
          </w:p>
        </w:tc>
      </w:tr>
      <w:tr w:rsidR="0067497D" w:rsidRPr="002751E1" w:rsidTr="00781AEF">
        <w:tc>
          <w:tcPr>
            <w:tcW w:w="959" w:type="dxa"/>
          </w:tcPr>
          <w:p w:rsidR="0067497D" w:rsidRPr="002751E1" w:rsidRDefault="0067497D" w:rsidP="00781AEF">
            <w:pPr>
              <w:pStyle w:val="a4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Герасименко Семен</w:t>
            </w:r>
          </w:p>
        </w:tc>
        <w:tc>
          <w:tcPr>
            <w:tcW w:w="3543" w:type="dxa"/>
            <w:vAlign w:val="center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3э</w:t>
            </w:r>
          </w:p>
        </w:tc>
      </w:tr>
      <w:tr w:rsidR="0067497D" w:rsidRPr="002751E1" w:rsidTr="00781AEF">
        <w:tc>
          <w:tcPr>
            <w:tcW w:w="959" w:type="dxa"/>
          </w:tcPr>
          <w:p w:rsidR="0067497D" w:rsidRPr="002751E1" w:rsidRDefault="0067497D" w:rsidP="00781AEF">
            <w:pPr>
              <w:pStyle w:val="a4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 xml:space="preserve">Деланьян Родион </w:t>
            </w:r>
          </w:p>
        </w:tc>
        <w:tc>
          <w:tcPr>
            <w:tcW w:w="3543" w:type="dxa"/>
            <w:vAlign w:val="center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3э</w:t>
            </w:r>
          </w:p>
        </w:tc>
      </w:tr>
      <w:tr w:rsidR="0067497D" w:rsidRPr="002751E1" w:rsidTr="00781AEF">
        <w:tc>
          <w:tcPr>
            <w:tcW w:w="959" w:type="dxa"/>
          </w:tcPr>
          <w:p w:rsidR="0067497D" w:rsidRPr="002751E1" w:rsidRDefault="0067497D" w:rsidP="00781AEF">
            <w:pPr>
              <w:pStyle w:val="a4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 xml:space="preserve">Жильцов Артём </w:t>
            </w:r>
          </w:p>
        </w:tc>
        <w:tc>
          <w:tcPr>
            <w:tcW w:w="3543" w:type="dxa"/>
            <w:vAlign w:val="center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3э</w:t>
            </w:r>
          </w:p>
        </w:tc>
      </w:tr>
      <w:tr w:rsidR="0067497D" w:rsidRPr="002751E1" w:rsidTr="00781AEF">
        <w:tc>
          <w:tcPr>
            <w:tcW w:w="959" w:type="dxa"/>
          </w:tcPr>
          <w:p w:rsidR="0067497D" w:rsidRPr="002751E1" w:rsidRDefault="0067497D" w:rsidP="00781AEF">
            <w:pPr>
              <w:pStyle w:val="a4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Западная Екатерина</w:t>
            </w:r>
          </w:p>
        </w:tc>
        <w:tc>
          <w:tcPr>
            <w:tcW w:w="3543" w:type="dxa"/>
            <w:vAlign w:val="center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3э</w:t>
            </w:r>
          </w:p>
        </w:tc>
      </w:tr>
      <w:tr w:rsidR="0067497D" w:rsidRPr="002751E1" w:rsidTr="00781AEF">
        <w:tc>
          <w:tcPr>
            <w:tcW w:w="959" w:type="dxa"/>
          </w:tcPr>
          <w:p w:rsidR="0067497D" w:rsidRPr="002751E1" w:rsidRDefault="0067497D" w:rsidP="00781AEF">
            <w:pPr>
              <w:pStyle w:val="a4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Карлаш Захар</w:t>
            </w:r>
          </w:p>
        </w:tc>
        <w:tc>
          <w:tcPr>
            <w:tcW w:w="3543" w:type="dxa"/>
            <w:vAlign w:val="center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3э</w:t>
            </w:r>
          </w:p>
        </w:tc>
      </w:tr>
      <w:tr w:rsidR="0067497D" w:rsidRPr="002751E1" w:rsidTr="00781AEF">
        <w:tc>
          <w:tcPr>
            <w:tcW w:w="959" w:type="dxa"/>
          </w:tcPr>
          <w:p w:rsidR="0067497D" w:rsidRPr="002751E1" w:rsidRDefault="0067497D" w:rsidP="00781AEF">
            <w:pPr>
              <w:pStyle w:val="a4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Клочков Серафим</w:t>
            </w:r>
          </w:p>
        </w:tc>
        <w:tc>
          <w:tcPr>
            <w:tcW w:w="3543" w:type="dxa"/>
            <w:vAlign w:val="center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3э</w:t>
            </w:r>
          </w:p>
        </w:tc>
      </w:tr>
      <w:tr w:rsidR="0067497D" w:rsidRPr="002751E1" w:rsidTr="00781AEF">
        <w:tc>
          <w:tcPr>
            <w:tcW w:w="959" w:type="dxa"/>
          </w:tcPr>
          <w:p w:rsidR="0067497D" w:rsidRPr="002751E1" w:rsidRDefault="0067497D" w:rsidP="00781AEF">
            <w:pPr>
              <w:pStyle w:val="a4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Козырев Никита</w:t>
            </w:r>
          </w:p>
        </w:tc>
        <w:tc>
          <w:tcPr>
            <w:tcW w:w="3543" w:type="dxa"/>
            <w:vAlign w:val="center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3э</w:t>
            </w:r>
          </w:p>
        </w:tc>
      </w:tr>
      <w:tr w:rsidR="0067497D" w:rsidRPr="002751E1" w:rsidTr="00781AEF">
        <w:tc>
          <w:tcPr>
            <w:tcW w:w="959" w:type="dxa"/>
          </w:tcPr>
          <w:p w:rsidR="0067497D" w:rsidRPr="002751E1" w:rsidRDefault="0067497D" w:rsidP="00781AEF">
            <w:pPr>
              <w:pStyle w:val="a4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 xml:space="preserve">Колесников Богдан </w:t>
            </w:r>
          </w:p>
        </w:tc>
        <w:tc>
          <w:tcPr>
            <w:tcW w:w="3543" w:type="dxa"/>
            <w:vAlign w:val="center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3э</w:t>
            </w:r>
          </w:p>
        </w:tc>
      </w:tr>
      <w:tr w:rsidR="0067497D" w:rsidRPr="002751E1" w:rsidTr="00781AEF">
        <w:tc>
          <w:tcPr>
            <w:tcW w:w="959" w:type="dxa"/>
          </w:tcPr>
          <w:p w:rsidR="0067497D" w:rsidRPr="002751E1" w:rsidRDefault="0067497D" w:rsidP="00781AEF">
            <w:pPr>
              <w:pStyle w:val="a4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Костюкова Полина</w:t>
            </w:r>
          </w:p>
        </w:tc>
        <w:tc>
          <w:tcPr>
            <w:tcW w:w="3543" w:type="dxa"/>
            <w:vAlign w:val="center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3э</w:t>
            </w:r>
          </w:p>
        </w:tc>
      </w:tr>
      <w:tr w:rsidR="0067497D" w:rsidRPr="002751E1" w:rsidTr="00781AEF">
        <w:tc>
          <w:tcPr>
            <w:tcW w:w="959" w:type="dxa"/>
          </w:tcPr>
          <w:p w:rsidR="0067497D" w:rsidRPr="002751E1" w:rsidRDefault="0067497D" w:rsidP="00781AEF">
            <w:pPr>
              <w:pStyle w:val="a4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Манукян Григорий</w:t>
            </w:r>
          </w:p>
        </w:tc>
        <w:tc>
          <w:tcPr>
            <w:tcW w:w="3543" w:type="dxa"/>
            <w:vAlign w:val="center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3э</w:t>
            </w:r>
          </w:p>
        </w:tc>
      </w:tr>
      <w:tr w:rsidR="0067497D" w:rsidRPr="002751E1" w:rsidTr="00781AEF">
        <w:tc>
          <w:tcPr>
            <w:tcW w:w="959" w:type="dxa"/>
          </w:tcPr>
          <w:p w:rsidR="0067497D" w:rsidRPr="002751E1" w:rsidRDefault="0067497D" w:rsidP="00781AEF">
            <w:pPr>
              <w:pStyle w:val="a4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 xml:space="preserve">Миронова Софья </w:t>
            </w:r>
          </w:p>
        </w:tc>
        <w:tc>
          <w:tcPr>
            <w:tcW w:w="3543" w:type="dxa"/>
            <w:vAlign w:val="center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3э</w:t>
            </w:r>
          </w:p>
        </w:tc>
      </w:tr>
      <w:tr w:rsidR="0067497D" w:rsidRPr="002751E1" w:rsidTr="00781AEF">
        <w:tc>
          <w:tcPr>
            <w:tcW w:w="959" w:type="dxa"/>
          </w:tcPr>
          <w:p w:rsidR="0067497D" w:rsidRPr="002751E1" w:rsidRDefault="0067497D" w:rsidP="00781AEF">
            <w:pPr>
              <w:pStyle w:val="a4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 xml:space="preserve">Орлова Екатерина </w:t>
            </w:r>
          </w:p>
        </w:tc>
        <w:tc>
          <w:tcPr>
            <w:tcW w:w="3543" w:type="dxa"/>
            <w:vAlign w:val="center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3э</w:t>
            </w:r>
          </w:p>
        </w:tc>
      </w:tr>
      <w:tr w:rsidR="0067497D" w:rsidRPr="002751E1" w:rsidTr="00781AEF">
        <w:tc>
          <w:tcPr>
            <w:tcW w:w="959" w:type="dxa"/>
          </w:tcPr>
          <w:p w:rsidR="0067497D" w:rsidRPr="002751E1" w:rsidRDefault="0067497D" w:rsidP="00781AEF">
            <w:pPr>
              <w:pStyle w:val="a4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 xml:space="preserve">Смертин Денис </w:t>
            </w:r>
          </w:p>
        </w:tc>
        <w:tc>
          <w:tcPr>
            <w:tcW w:w="3543" w:type="dxa"/>
            <w:vAlign w:val="center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3э</w:t>
            </w:r>
          </w:p>
        </w:tc>
      </w:tr>
      <w:tr w:rsidR="0067497D" w:rsidRPr="002751E1" w:rsidTr="00781AEF">
        <w:tc>
          <w:tcPr>
            <w:tcW w:w="959" w:type="dxa"/>
          </w:tcPr>
          <w:p w:rsidR="0067497D" w:rsidRPr="002751E1" w:rsidRDefault="0067497D" w:rsidP="00781AEF">
            <w:pPr>
              <w:pStyle w:val="a4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Стецурин Илья</w:t>
            </w:r>
          </w:p>
        </w:tc>
        <w:tc>
          <w:tcPr>
            <w:tcW w:w="3543" w:type="dxa"/>
            <w:vAlign w:val="center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3э</w:t>
            </w:r>
          </w:p>
        </w:tc>
      </w:tr>
      <w:tr w:rsidR="0067497D" w:rsidRPr="002751E1" w:rsidTr="00781AEF">
        <w:tc>
          <w:tcPr>
            <w:tcW w:w="959" w:type="dxa"/>
          </w:tcPr>
          <w:p w:rsidR="0067497D" w:rsidRPr="002751E1" w:rsidRDefault="0067497D" w:rsidP="00781AEF">
            <w:pPr>
              <w:pStyle w:val="a4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Стецурин Илья</w:t>
            </w:r>
          </w:p>
        </w:tc>
        <w:tc>
          <w:tcPr>
            <w:tcW w:w="3543" w:type="dxa"/>
            <w:vAlign w:val="center"/>
          </w:tcPr>
          <w:p w:rsidR="0067497D" w:rsidRPr="002751E1" w:rsidRDefault="0067497D" w:rsidP="00781AEF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3э</w:t>
            </w:r>
          </w:p>
        </w:tc>
      </w:tr>
    </w:tbl>
    <w:p w:rsidR="00232701" w:rsidRPr="002751E1" w:rsidRDefault="00232701" w:rsidP="00E11CCA">
      <w:pPr>
        <w:pStyle w:val="a4"/>
        <w:spacing w:before="120" w:after="120"/>
        <w:ind w:left="567"/>
        <w:jc w:val="both"/>
        <w:rPr>
          <w:sz w:val="22"/>
          <w:szCs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678"/>
        <w:gridCol w:w="3543"/>
      </w:tblGrid>
      <w:tr w:rsidR="002751E1" w:rsidRPr="002751E1" w:rsidTr="00781AEF">
        <w:trPr>
          <w:jc w:val="center"/>
        </w:trPr>
        <w:tc>
          <w:tcPr>
            <w:tcW w:w="9180" w:type="dxa"/>
            <w:gridSpan w:val="3"/>
          </w:tcPr>
          <w:p w:rsidR="00D7371B" w:rsidRPr="002751E1" w:rsidRDefault="00D7371B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b/>
                <w:sz w:val="22"/>
                <w:szCs w:val="22"/>
              </w:rPr>
            </w:pPr>
            <w:r w:rsidRPr="002751E1">
              <w:rPr>
                <w:b/>
                <w:sz w:val="22"/>
                <w:szCs w:val="22"/>
              </w:rPr>
              <w:t>Группа № 5 –Литвинова Н.Ю.</w:t>
            </w:r>
          </w:p>
          <w:p w:rsidR="00D7371B" w:rsidRPr="002751E1" w:rsidRDefault="00D7371B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Программы</w:t>
            </w:r>
          </w:p>
          <w:p w:rsidR="00D7371B" w:rsidRPr="002751E1" w:rsidRDefault="00D7371B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Занимательная математика (2 часа)                  Гимнастика для ума (2 часа)</w:t>
            </w:r>
          </w:p>
          <w:p w:rsidR="00D7371B" w:rsidRPr="002751E1" w:rsidRDefault="00D7371B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Мастерская слова (2 часа)                                    Наше творчество (2 часа)</w:t>
            </w:r>
          </w:p>
          <w:p w:rsidR="00D7371B" w:rsidRPr="002751E1" w:rsidRDefault="00D7371B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Лингвистические мастерские (2 часа)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D7371B" w:rsidRPr="002751E1" w:rsidRDefault="00D7371B" w:rsidP="003241FA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4678" w:type="dxa"/>
          </w:tcPr>
          <w:p w:rsidR="00D7371B" w:rsidRPr="002751E1" w:rsidRDefault="00D7371B" w:rsidP="003241FA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ФИО обучающегося</w:t>
            </w:r>
          </w:p>
        </w:tc>
        <w:tc>
          <w:tcPr>
            <w:tcW w:w="3543" w:type="dxa"/>
          </w:tcPr>
          <w:p w:rsidR="00D7371B" w:rsidRPr="002751E1" w:rsidRDefault="00D7371B" w:rsidP="003241FA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Класс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Билан Екатерина Юрьевна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  <w:tr w:rsidR="00395B22" w:rsidRPr="002751E1" w:rsidTr="00781AEF">
        <w:trPr>
          <w:jc w:val="center"/>
        </w:trPr>
        <w:tc>
          <w:tcPr>
            <w:tcW w:w="959" w:type="dxa"/>
          </w:tcPr>
          <w:p w:rsidR="00395B22" w:rsidRPr="002751E1" w:rsidRDefault="00395B22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95B22" w:rsidRPr="002751E1" w:rsidRDefault="00395B22" w:rsidP="0032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Елизавета Максимовна</w:t>
            </w:r>
          </w:p>
        </w:tc>
        <w:tc>
          <w:tcPr>
            <w:tcW w:w="3543" w:type="dxa"/>
          </w:tcPr>
          <w:p w:rsidR="00395B22" w:rsidRPr="002751E1" w:rsidRDefault="00395B22" w:rsidP="00D73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Бондарь София Максимовна</w:t>
            </w:r>
          </w:p>
        </w:tc>
        <w:tc>
          <w:tcPr>
            <w:tcW w:w="3543" w:type="dxa"/>
            <w:vAlign w:val="center"/>
          </w:tcPr>
          <w:p w:rsidR="0067497D" w:rsidRPr="002751E1" w:rsidRDefault="0067497D" w:rsidP="003241FA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2751E1">
              <w:rPr>
                <w:sz w:val="22"/>
                <w:szCs w:val="22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Владиславский Никита Андреевич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Грачёва Полина Алексеевна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Грицай Михаил Андреевич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Дегтярёв Богдан Максимович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Зинакова Ева Евгеньевна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Игнатьев Арсений Сергеевич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Кулешова Алина Юрьевна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Луценко Роман Сергеевич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Марсакова Мария Сергеевна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Москалёв Александр Павлович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Набеколов Матвей Александрович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Науменко Захар Романович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Озерова Мария Юрьевна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Орехов Тимофей Максимович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Стрельцов Максим Иванович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Филатов Дмитрий Вячеславович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Шалимов Ратмир Викторович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  <w:tr w:rsidR="00781AEF" w:rsidRPr="002751E1" w:rsidTr="00781AEF">
        <w:trPr>
          <w:jc w:val="center"/>
        </w:trPr>
        <w:tc>
          <w:tcPr>
            <w:tcW w:w="959" w:type="dxa"/>
          </w:tcPr>
          <w:p w:rsidR="0067497D" w:rsidRPr="002751E1" w:rsidRDefault="0067497D" w:rsidP="00D7371B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2751E1" w:rsidRDefault="0067497D" w:rsidP="003241FA">
            <w:r w:rsidRPr="002751E1">
              <w:rPr>
                <w:rFonts w:ascii="Times New Roman" w:hAnsi="Times New Roman" w:cs="Times New Roman"/>
              </w:rPr>
              <w:t>Шараевский Александр Витальевич</w:t>
            </w:r>
          </w:p>
        </w:tc>
        <w:tc>
          <w:tcPr>
            <w:tcW w:w="3543" w:type="dxa"/>
          </w:tcPr>
          <w:p w:rsidR="0067497D" w:rsidRPr="002751E1" w:rsidRDefault="0067497D" w:rsidP="00D7371B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2а</w:t>
            </w:r>
          </w:p>
        </w:tc>
      </w:tr>
    </w:tbl>
    <w:p w:rsidR="00D7371B" w:rsidRDefault="00D7371B" w:rsidP="00E11CCA">
      <w:pPr>
        <w:pStyle w:val="a4"/>
        <w:spacing w:before="120" w:after="120"/>
        <w:ind w:left="567"/>
        <w:jc w:val="both"/>
        <w:rPr>
          <w:sz w:val="22"/>
          <w:szCs w:val="22"/>
        </w:rPr>
      </w:pPr>
    </w:p>
    <w:p w:rsidR="002751E1" w:rsidRDefault="002751E1" w:rsidP="00E11CCA">
      <w:pPr>
        <w:pStyle w:val="a4"/>
        <w:spacing w:before="120" w:after="120"/>
        <w:ind w:left="567"/>
        <w:jc w:val="both"/>
        <w:rPr>
          <w:sz w:val="22"/>
          <w:szCs w:val="22"/>
        </w:rPr>
      </w:pPr>
    </w:p>
    <w:p w:rsidR="00781AEF" w:rsidRDefault="00781AEF" w:rsidP="00E11CCA">
      <w:pPr>
        <w:pStyle w:val="a4"/>
        <w:spacing w:before="120" w:after="120"/>
        <w:ind w:left="567"/>
        <w:jc w:val="both"/>
        <w:rPr>
          <w:sz w:val="22"/>
          <w:szCs w:val="22"/>
        </w:rPr>
      </w:pPr>
    </w:p>
    <w:p w:rsidR="00781AEF" w:rsidRPr="002751E1" w:rsidRDefault="00781AEF" w:rsidP="00E11CCA">
      <w:pPr>
        <w:pStyle w:val="a4"/>
        <w:spacing w:before="120" w:after="120"/>
        <w:ind w:left="567"/>
        <w:jc w:val="both"/>
        <w:rPr>
          <w:sz w:val="22"/>
          <w:szCs w:val="22"/>
        </w:rPr>
      </w:pP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59"/>
        <w:gridCol w:w="4678"/>
        <w:gridCol w:w="3543"/>
      </w:tblGrid>
      <w:tr w:rsidR="00FC4679" w:rsidRPr="002751E1" w:rsidTr="003241FA">
        <w:tc>
          <w:tcPr>
            <w:tcW w:w="9180" w:type="dxa"/>
            <w:gridSpan w:val="3"/>
          </w:tcPr>
          <w:p w:rsidR="00D7371B" w:rsidRPr="002751E1" w:rsidRDefault="00D7371B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b/>
                <w:sz w:val="22"/>
                <w:szCs w:val="22"/>
              </w:rPr>
            </w:pPr>
            <w:r w:rsidRPr="002751E1">
              <w:rPr>
                <w:b/>
                <w:sz w:val="22"/>
                <w:szCs w:val="22"/>
              </w:rPr>
              <w:t>Группа № 6-7 – Карпова Е.А.</w:t>
            </w:r>
          </w:p>
          <w:p w:rsidR="00D7371B" w:rsidRPr="002751E1" w:rsidRDefault="00D7371B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Программы</w:t>
            </w:r>
          </w:p>
          <w:p w:rsidR="00D7371B" w:rsidRPr="002751E1" w:rsidRDefault="00D7371B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Занимательная математика (2 часа)                  Гимнастика для ума (2 часа)</w:t>
            </w:r>
          </w:p>
          <w:p w:rsidR="00D7371B" w:rsidRPr="002751E1" w:rsidRDefault="00D7371B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Мастерская слова (2 часа)                                    Наше творчество (2 часа)</w:t>
            </w:r>
          </w:p>
          <w:p w:rsidR="00D7371B" w:rsidRPr="002751E1" w:rsidRDefault="00D7371B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Лингвистические мастерские (2 часа)</w:t>
            </w:r>
          </w:p>
        </w:tc>
      </w:tr>
      <w:tr w:rsidR="00FC4679" w:rsidRPr="002751E1" w:rsidTr="003241FA">
        <w:tc>
          <w:tcPr>
            <w:tcW w:w="959" w:type="dxa"/>
          </w:tcPr>
          <w:p w:rsidR="00D7371B" w:rsidRPr="002751E1" w:rsidRDefault="00D7371B" w:rsidP="003241FA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4678" w:type="dxa"/>
          </w:tcPr>
          <w:p w:rsidR="00D7371B" w:rsidRPr="002751E1" w:rsidRDefault="00D7371B" w:rsidP="003241FA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ФИО обучающегося</w:t>
            </w:r>
          </w:p>
        </w:tc>
        <w:tc>
          <w:tcPr>
            <w:tcW w:w="3543" w:type="dxa"/>
          </w:tcPr>
          <w:p w:rsidR="00D7371B" w:rsidRPr="002751E1" w:rsidRDefault="00D7371B" w:rsidP="003241FA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Класс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Асалиева</w:t>
            </w:r>
            <w:r w:rsidR="00507FCC">
              <w:rPr>
                <w:rFonts w:ascii="Times New Roman" w:hAnsi="Times New Roman" w:cs="Times New Roman"/>
              </w:rPr>
              <w:t xml:space="preserve"> </w:t>
            </w:r>
            <w:r w:rsidRPr="002751E1">
              <w:rPr>
                <w:rFonts w:ascii="Times New Roman" w:hAnsi="Times New Roman" w:cs="Times New Roman"/>
              </w:rPr>
              <w:t>Аделина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Бараненко Тимофей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Боброва  Валерия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Бойчук  Матвей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Бондарь Владимир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Денисенко  Олег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Думчикова  Диана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Иванова  Катя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Кадыров  Олег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Карлаш Ксения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Клименко  Кристина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Ковалевский  Иван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Кожухова Ксения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Котелевская  Алина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D7371B">
            <w:pPr>
              <w:pStyle w:val="a4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Крайнов  Никита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FC4679" w:rsidRPr="002751E1" w:rsidTr="003241FA">
        <w:tc>
          <w:tcPr>
            <w:tcW w:w="9180" w:type="dxa"/>
            <w:gridSpan w:val="3"/>
          </w:tcPr>
          <w:p w:rsidR="005E5220" w:rsidRPr="002751E1" w:rsidRDefault="005E5220" w:rsidP="005E5220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sz w:val="22"/>
                <w:szCs w:val="22"/>
              </w:rPr>
            </w:pPr>
            <w:r w:rsidRPr="002751E1">
              <w:rPr>
                <w:b/>
                <w:sz w:val="22"/>
                <w:szCs w:val="22"/>
              </w:rPr>
              <w:t>Группа № 7 – Карпова Е.А.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5E5220">
            <w:pPr>
              <w:pStyle w:val="a4"/>
              <w:numPr>
                <w:ilvl w:val="0"/>
                <w:numId w:val="31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 xml:space="preserve">Кустов Святослав             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5E5220">
            <w:pPr>
              <w:pStyle w:val="a4"/>
              <w:numPr>
                <w:ilvl w:val="0"/>
                <w:numId w:val="31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Мишаткина  Наталья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5E5220">
            <w:pPr>
              <w:pStyle w:val="a4"/>
              <w:numPr>
                <w:ilvl w:val="0"/>
                <w:numId w:val="31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Орлова Майя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5E5220">
            <w:pPr>
              <w:pStyle w:val="a4"/>
              <w:numPr>
                <w:ilvl w:val="0"/>
                <w:numId w:val="31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Постоловщенко  Александр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5E5220">
            <w:pPr>
              <w:pStyle w:val="a4"/>
              <w:numPr>
                <w:ilvl w:val="0"/>
                <w:numId w:val="31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Рейнтова Анна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5E5220">
            <w:pPr>
              <w:pStyle w:val="a4"/>
              <w:numPr>
                <w:ilvl w:val="0"/>
                <w:numId w:val="31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Рогоза Андрей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5E5220">
            <w:pPr>
              <w:pStyle w:val="a4"/>
              <w:numPr>
                <w:ilvl w:val="0"/>
                <w:numId w:val="31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Северинова  Лиза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5E5220">
            <w:pPr>
              <w:pStyle w:val="a4"/>
              <w:numPr>
                <w:ilvl w:val="0"/>
                <w:numId w:val="31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Сердюкова  Злата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5E5220">
            <w:pPr>
              <w:pStyle w:val="a4"/>
              <w:numPr>
                <w:ilvl w:val="0"/>
                <w:numId w:val="31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Теслик  Даниил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5E5220">
            <w:pPr>
              <w:pStyle w:val="a4"/>
              <w:numPr>
                <w:ilvl w:val="0"/>
                <w:numId w:val="31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Третьякова  Виктория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5E5220">
            <w:pPr>
              <w:pStyle w:val="a4"/>
              <w:numPr>
                <w:ilvl w:val="0"/>
                <w:numId w:val="31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Федоренко  Тимофей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5E5220">
            <w:pPr>
              <w:pStyle w:val="a4"/>
              <w:numPr>
                <w:ilvl w:val="0"/>
                <w:numId w:val="31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Химиченко  Марк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5E5220">
            <w:pPr>
              <w:pStyle w:val="a4"/>
              <w:numPr>
                <w:ilvl w:val="0"/>
                <w:numId w:val="31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Хромкова  Кристина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5E5220">
            <w:pPr>
              <w:pStyle w:val="a4"/>
              <w:numPr>
                <w:ilvl w:val="0"/>
                <w:numId w:val="31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Юрков  Лев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1а</w:t>
            </w:r>
          </w:p>
        </w:tc>
      </w:tr>
    </w:tbl>
    <w:p w:rsidR="00D7371B" w:rsidRPr="002751E1" w:rsidRDefault="00D7371B" w:rsidP="00E11CCA">
      <w:pPr>
        <w:pStyle w:val="a4"/>
        <w:spacing w:before="120" w:after="120"/>
        <w:ind w:left="567"/>
        <w:jc w:val="both"/>
        <w:rPr>
          <w:color w:val="FF0000"/>
          <w:sz w:val="22"/>
          <w:szCs w:val="22"/>
        </w:rPr>
      </w:pP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59"/>
        <w:gridCol w:w="4678"/>
        <w:gridCol w:w="3543"/>
      </w:tblGrid>
      <w:tr w:rsidR="002751E1" w:rsidRPr="002751E1" w:rsidTr="003241FA">
        <w:tc>
          <w:tcPr>
            <w:tcW w:w="9180" w:type="dxa"/>
            <w:gridSpan w:val="3"/>
          </w:tcPr>
          <w:p w:rsidR="005E5220" w:rsidRPr="002751E1" w:rsidRDefault="005E5220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b/>
                <w:sz w:val="22"/>
                <w:szCs w:val="22"/>
              </w:rPr>
            </w:pPr>
            <w:r w:rsidRPr="002751E1">
              <w:rPr>
                <w:b/>
                <w:sz w:val="22"/>
                <w:szCs w:val="22"/>
              </w:rPr>
              <w:t>Группа № 8 – Голдина Е.М.</w:t>
            </w:r>
          </w:p>
          <w:p w:rsidR="005E5220" w:rsidRPr="002751E1" w:rsidRDefault="005E5220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Программы</w:t>
            </w:r>
          </w:p>
          <w:p w:rsidR="005E5220" w:rsidRPr="002751E1" w:rsidRDefault="005E5220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Занимательная математика (2 часа)                  Гимнастика для ума (2 часа)</w:t>
            </w:r>
          </w:p>
          <w:p w:rsidR="005E5220" w:rsidRPr="002751E1" w:rsidRDefault="005E5220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Мастерская слова (2 часа)                                    Наше творчество (2 часа)</w:t>
            </w:r>
          </w:p>
          <w:p w:rsidR="005E5220" w:rsidRPr="002751E1" w:rsidRDefault="005E5220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Лингвистические мастерские (2 часа)</w:t>
            </w:r>
          </w:p>
        </w:tc>
      </w:tr>
      <w:tr w:rsidR="002751E1" w:rsidRPr="002751E1" w:rsidTr="003241FA">
        <w:tc>
          <w:tcPr>
            <w:tcW w:w="959" w:type="dxa"/>
          </w:tcPr>
          <w:p w:rsidR="005E5220" w:rsidRPr="002751E1" w:rsidRDefault="005E5220" w:rsidP="003241FA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4678" w:type="dxa"/>
          </w:tcPr>
          <w:p w:rsidR="005E5220" w:rsidRPr="002751E1" w:rsidRDefault="005E5220" w:rsidP="003241FA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ФИО обучающегося</w:t>
            </w:r>
          </w:p>
        </w:tc>
        <w:tc>
          <w:tcPr>
            <w:tcW w:w="3543" w:type="dxa"/>
          </w:tcPr>
          <w:p w:rsidR="005E5220" w:rsidRPr="002751E1" w:rsidRDefault="005E5220" w:rsidP="003241FA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Класс</w:t>
            </w:r>
          </w:p>
        </w:tc>
      </w:tr>
      <w:tr w:rsidR="002751E1" w:rsidRPr="002751E1" w:rsidTr="003241FA">
        <w:tc>
          <w:tcPr>
            <w:tcW w:w="959" w:type="dxa"/>
          </w:tcPr>
          <w:p w:rsidR="005E5220" w:rsidRPr="002751E1" w:rsidRDefault="005E5220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E5220" w:rsidRPr="002751E1" w:rsidRDefault="00596FF9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Агуреева Алиса</w:t>
            </w:r>
          </w:p>
        </w:tc>
        <w:tc>
          <w:tcPr>
            <w:tcW w:w="3543" w:type="dxa"/>
            <w:vAlign w:val="center"/>
          </w:tcPr>
          <w:p w:rsidR="005E5220" w:rsidRPr="002751E1" w:rsidRDefault="00244375" w:rsidP="003241FA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Pr="002751E1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Бекмурзаев Ислам</w:t>
            </w: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Pr="002751E1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Голоцван Валерия</w:t>
            </w: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Pr="002751E1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Ковалевская Мария</w:t>
            </w: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Pr="002751E1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Мельников Иван</w:t>
            </w: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Pr="002751E1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Миньков Владимир</w:t>
            </w: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Pr="002751E1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Михайлик Сергей</w:t>
            </w: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Pr="002751E1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Нор-Симавонц Михаил</w:t>
            </w: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Pr="002751E1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Радько Кирилл</w:t>
            </w: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Pr="002751E1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Резников Алексей</w:t>
            </w: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Pr="002751E1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Ромашкин Семен</w:t>
            </w: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Pr="002751E1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Садыков Тимур</w:t>
            </w: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Сапаров Рашид</w:t>
            </w:r>
          </w:p>
          <w:p w:rsidR="00507FCC" w:rsidRPr="002751E1" w:rsidRDefault="00507FCC" w:rsidP="0032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Pr="002751E1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Сингх Адитя</w:t>
            </w: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Pr="002751E1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Стрельченко Вячеслав</w:t>
            </w: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Pr="002751E1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Фоменко Михаил</w:t>
            </w: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Pr="002751E1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Шалимова Валерия</w:t>
            </w: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Pr="002751E1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Шарлай Архип</w:t>
            </w: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Pr="002751E1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Шляхова Лариса</w:t>
            </w: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  <w:tr w:rsidR="002751E1" w:rsidRPr="002751E1" w:rsidTr="0025532B">
        <w:tc>
          <w:tcPr>
            <w:tcW w:w="959" w:type="dxa"/>
          </w:tcPr>
          <w:p w:rsidR="00244375" w:rsidRPr="002751E1" w:rsidRDefault="00244375" w:rsidP="005E5220">
            <w:pPr>
              <w:pStyle w:val="a4"/>
              <w:numPr>
                <w:ilvl w:val="0"/>
                <w:numId w:val="32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375" w:rsidRPr="002751E1" w:rsidRDefault="00244375" w:rsidP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Ююкин Владислав</w:t>
            </w:r>
          </w:p>
        </w:tc>
        <w:tc>
          <w:tcPr>
            <w:tcW w:w="3543" w:type="dxa"/>
          </w:tcPr>
          <w:p w:rsidR="00244375" w:rsidRPr="002751E1" w:rsidRDefault="00244375" w:rsidP="00244375">
            <w:pPr>
              <w:jc w:val="center"/>
            </w:pPr>
            <w:r w:rsidRPr="002751E1">
              <w:rPr>
                <w:rFonts w:ascii="Times New Roman" w:hAnsi="Times New Roman" w:cs="Times New Roman"/>
              </w:rPr>
              <w:t>4э</w:t>
            </w:r>
          </w:p>
        </w:tc>
      </w:tr>
    </w:tbl>
    <w:p w:rsidR="00D7371B" w:rsidRPr="002751E1" w:rsidRDefault="00D7371B" w:rsidP="00E11CCA">
      <w:pPr>
        <w:pStyle w:val="a4"/>
        <w:spacing w:before="120" w:after="120"/>
        <w:ind w:left="567"/>
        <w:jc w:val="both"/>
        <w:rPr>
          <w:color w:val="FF0000"/>
          <w:sz w:val="22"/>
          <w:szCs w:val="22"/>
        </w:rPr>
      </w:pP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59"/>
        <w:gridCol w:w="4678"/>
        <w:gridCol w:w="3543"/>
      </w:tblGrid>
      <w:tr w:rsidR="002751E1" w:rsidRPr="002751E1" w:rsidTr="003241FA">
        <w:tc>
          <w:tcPr>
            <w:tcW w:w="9180" w:type="dxa"/>
            <w:gridSpan w:val="3"/>
          </w:tcPr>
          <w:p w:rsidR="005E5220" w:rsidRPr="002751E1" w:rsidRDefault="005E5220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b/>
                <w:sz w:val="22"/>
                <w:szCs w:val="22"/>
              </w:rPr>
            </w:pPr>
            <w:r w:rsidRPr="002751E1">
              <w:rPr>
                <w:b/>
                <w:sz w:val="22"/>
                <w:szCs w:val="22"/>
              </w:rPr>
              <w:t>Группа № 8 – Девтерова Л.Н.</w:t>
            </w:r>
          </w:p>
          <w:p w:rsidR="005E5220" w:rsidRPr="002751E1" w:rsidRDefault="005E5220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Программы</w:t>
            </w:r>
          </w:p>
          <w:p w:rsidR="005E5220" w:rsidRPr="002751E1" w:rsidRDefault="005E5220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Гимнастика для ума (2 часа)                     Лингвистические мастерские (2 часа)</w:t>
            </w:r>
          </w:p>
          <w:p w:rsidR="005E5220" w:rsidRPr="002751E1" w:rsidRDefault="005E5220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Мастерская слова (2 часа)                        Наше творчество (2 часа)</w:t>
            </w:r>
          </w:p>
          <w:p w:rsidR="005E5220" w:rsidRPr="002751E1" w:rsidRDefault="005E5220" w:rsidP="003241FA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Развитие интеллектуальных способностей (2 часа)</w:t>
            </w:r>
          </w:p>
        </w:tc>
      </w:tr>
      <w:tr w:rsidR="002751E1" w:rsidRPr="002751E1" w:rsidTr="003241FA">
        <w:tc>
          <w:tcPr>
            <w:tcW w:w="959" w:type="dxa"/>
          </w:tcPr>
          <w:p w:rsidR="005E5220" w:rsidRPr="002751E1" w:rsidRDefault="005E5220" w:rsidP="003241FA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4678" w:type="dxa"/>
          </w:tcPr>
          <w:p w:rsidR="005E5220" w:rsidRPr="002751E1" w:rsidRDefault="005E5220" w:rsidP="003241FA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ФИО обучающегося</w:t>
            </w:r>
          </w:p>
        </w:tc>
        <w:tc>
          <w:tcPr>
            <w:tcW w:w="3543" w:type="dxa"/>
          </w:tcPr>
          <w:p w:rsidR="005E5220" w:rsidRPr="002751E1" w:rsidRDefault="005E5220" w:rsidP="003241FA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751E1">
              <w:rPr>
                <w:i/>
                <w:sz w:val="22"/>
                <w:szCs w:val="22"/>
              </w:rPr>
              <w:t>Класс</w:t>
            </w:r>
          </w:p>
        </w:tc>
      </w:tr>
      <w:tr w:rsidR="002751E1" w:rsidRPr="002751E1" w:rsidTr="003241FA">
        <w:tc>
          <w:tcPr>
            <w:tcW w:w="959" w:type="dxa"/>
          </w:tcPr>
          <w:p w:rsidR="003241FA" w:rsidRPr="002751E1" w:rsidRDefault="003241FA" w:rsidP="003241FA">
            <w:pPr>
              <w:pStyle w:val="a4"/>
              <w:numPr>
                <w:ilvl w:val="0"/>
                <w:numId w:val="33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241FA" w:rsidRPr="002751E1" w:rsidRDefault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Кирия Алексей</w:t>
            </w:r>
          </w:p>
        </w:tc>
        <w:tc>
          <w:tcPr>
            <w:tcW w:w="3543" w:type="dxa"/>
            <w:vAlign w:val="center"/>
          </w:tcPr>
          <w:p w:rsidR="003241FA" w:rsidRPr="002751E1" w:rsidRDefault="003241FA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5г</w:t>
            </w:r>
          </w:p>
        </w:tc>
      </w:tr>
      <w:tr w:rsidR="002751E1" w:rsidRPr="002751E1" w:rsidTr="003241FA">
        <w:tc>
          <w:tcPr>
            <w:tcW w:w="959" w:type="dxa"/>
          </w:tcPr>
          <w:p w:rsidR="003241FA" w:rsidRPr="002751E1" w:rsidRDefault="003241FA" w:rsidP="003241FA">
            <w:pPr>
              <w:pStyle w:val="a4"/>
              <w:numPr>
                <w:ilvl w:val="0"/>
                <w:numId w:val="33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241FA" w:rsidRPr="002751E1" w:rsidRDefault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Кобзарев Максим</w:t>
            </w:r>
          </w:p>
        </w:tc>
        <w:tc>
          <w:tcPr>
            <w:tcW w:w="3543" w:type="dxa"/>
            <w:vAlign w:val="center"/>
          </w:tcPr>
          <w:p w:rsidR="003241FA" w:rsidRPr="002751E1" w:rsidRDefault="003241FA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5г</w:t>
            </w:r>
          </w:p>
        </w:tc>
      </w:tr>
      <w:tr w:rsidR="002751E1" w:rsidRPr="002751E1" w:rsidTr="003241FA">
        <w:tc>
          <w:tcPr>
            <w:tcW w:w="959" w:type="dxa"/>
          </w:tcPr>
          <w:p w:rsidR="003241FA" w:rsidRPr="002751E1" w:rsidRDefault="003241FA" w:rsidP="003241FA">
            <w:pPr>
              <w:pStyle w:val="a4"/>
              <w:numPr>
                <w:ilvl w:val="0"/>
                <w:numId w:val="33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241FA" w:rsidRPr="002751E1" w:rsidRDefault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Экизян Надежда</w:t>
            </w:r>
          </w:p>
        </w:tc>
        <w:tc>
          <w:tcPr>
            <w:tcW w:w="3543" w:type="dxa"/>
            <w:vAlign w:val="center"/>
          </w:tcPr>
          <w:p w:rsidR="003241FA" w:rsidRPr="002751E1" w:rsidRDefault="003241FA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5г</w:t>
            </w:r>
          </w:p>
        </w:tc>
      </w:tr>
      <w:tr w:rsidR="002751E1" w:rsidRPr="002751E1" w:rsidTr="003241FA">
        <w:tc>
          <w:tcPr>
            <w:tcW w:w="959" w:type="dxa"/>
          </w:tcPr>
          <w:p w:rsidR="003241FA" w:rsidRPr="002751E1" w:rsidRDefault="003241FA" w:rsidP="003241FA">
            <w:pPr>
              <w:pStyle w:val="a4"/>
              <w:numPr>
                <w:ilvl w:val="0"/>
                <w:numId w:val="33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241FA" w:rsidRPr="002751E1" w:rsidRDefault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Тихонов Андрей</w:t>
            </w:r>
          </w:p>
        </w:tc>
        <w:tc>
          <w:tcPr>
            <w:tcW w:w="3543" w:type="dxa"/>
            <w:vAlign w:val="center"/>
          </w:tcPr>
          <w:p w:rsidR="003241FA" w:rsidRPr="002751E1" w:rsidRDefault="003241FA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5г</w:t>
            </w:r>
          </w:p>
        </w:tc>
      </w:tr>
      <w:tr w:rsidR="002751E1" w:rsidRPr="002751E1" w:rsidTr="003241FA">
        <w:tc>
          <w:tcPr>
            <w:tcW w:w="959" w:type="dxa"/>
          </w:tcPr>
          <w:p w:rsidR="003241FA" w:rsidRPr="002751E1" w:rsidRDefault="003241FA" w:rsidP="003241FA">
            <w:pPr>
              <w:pStyle w:val="a4"/>
              <w:numPr>
                <w:ilvl w:val="0"/>
                <w:numId w:val="33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241FA" w:rsidRPr="002751E1" w:rsidRDefault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Тазагулова София</w:t>
            </w:r>
          </w:p>
        </w:tc>
        <w:tc>
          <w:tcPr>
            <w:tcW w:w="3543" w:type="dxa"/>
            <w:vAlign w:val="center"/>
          </w:tcPr>
          <w:p w:rsidR="003241FA" w:rsidRPr="002751E1" w:rsidRDefault="003241FA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5г</w:t>
            </w:r>
          </w:p>
        </w:tc>
      </w:tr>
      <w:tr w:rsidR="002751E1" w:rsidRPr="002751E1" w:rsidTr="003241FA">
        <w:tc>
          <w:tcPr>
            <w:tcW w:w="959" w:type="dxa"/>
          </w:tcPr>
          <w:p w:rsidR="003241FA" w:rsidRPr="002751E1" w:rsidRDefault="003241FA" w:rsidP="003241FA">
            <w:pPr>
              <w:pStyle w:val="a4"/>
              <w:numPr>
                <w:ilvl w:val="0"/>
                <w:numId w:val="33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241FA" w:rsidRPr="002751E1" w:rsidRDefault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Онишко Семен</w:t>
            </w:r>
          </w:p>
        </w:tc>
        <w:tc>
          <w:tcPr>
            <w:tcW w:w="3543" w:type="dxa"/>
            <w:vAlign w:val="center"/>
          </w:tcPr>
          <w:p w:rsidR="003241FA" w:rsidRPr="002751E1" w:rsidRDefault="003241FA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5г</w:t>
            </w:r>
          </w:p>
        </w:tc>
      </w:tr>
      <w:tr w:rsidR="002751E1" w:rsidRPr="002751E1" w:rsidTr="003241FA">
        <w:tc>
          <w:tcPr>
            <w:tcW w:w="959" w:type="dxa"/>
          </w:tcPr>
          <w:p w:rsidR="003241FA" w:rsidRPr="002751E1" w:rsidRDefault="003241FA" w:rsidP="003241FA">
            <w:pPr>
              <w:pStyle w:val="a4"/>
              <w:numPr>
                <w:ilvl w:val="0"/>
                <w:numId w:val="33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241FA" w:rsidRPr="002751E1" w:rsidRDefault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Лях Алексей</w:t>
            </w:r>
          </w:p>
        </w:tc>
        <w:tc>
          <w:tcPr>
            <w:tcW w:w="3543" w:type="dxa"/>
            <w:vAlign w:val="center"/>
          </w:tcPr>
          <w:p w:rsidR="003241FA" w:rsidRPr="002751E1" w:rsidRDefault="003241FA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5г</w:t>
            </w:r>
          </w:p>
        </w:tc>
      </w:tr>
      <w:tr w:rsidR="002751E1" w:rsidRPr="002751E1" w:rsidTr="003241FA">
        <w:tc>
          <w:tcPr>
            <w:tcW w:w="959" w:type="dxa"/>
          </w:tcPr>
          <w:p w:rsidR="003241FA" w:rsidRPr="002751E1" w:rsidRDefault="003241FA" w:rsidP="003241FA">
            <w:pPr>
              <w:pStyle w:val="a4"/>
              <w:numPr>
                <w:ilvl w:val="0"/>
                <w:numId w:val="33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241FA" w:rsidRPr="002751E1" w:rsidRDefault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Литвинов Дмитрий</w:t>
            </w:r>
          </w:p>
        </w:tc>
        <w:tc>
          <w:tcPr>
            <w:tcW w:w="3543" w:type="dxa"/>
            <w:vAlign w:val="center"/>
          </w:tcPr>
          <w:p w:rsidR="003241FA" w:rsidRPr="002751E1" w:rsidRDefault="003241FA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5г</w:t>
            </w:r>
          </w:p>
        </w:tc>
      </w:tr>
      <w:tr w:rsidR="002751E1" w:rsidRPr="002751E1" w:rsidTr="003241FA">
        <w:tc>
          <w:tcPr>
            <w:tcW w:w="959" w:type="dxa"/>
          </w:tcPr>
          <w:p w:rsidR="003241FA" w:rsidRPr="002751E1" w:rsidRDefault="003241FA" w:rsidP="003241FA">
            <w:pPr>
              <w:pStyle w:val="a4"/>
              <w:numPr>
                <w:ilvl w:val="0"/>
                <w:numId w:val="33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241FA" w:rsidRPr="002751E1" w:rsidRDefault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Кончиц Арина</w:t>
            </w:r>
          </w:p>
        </w:tc>
        <w:tc>
          <w:tcPr>
            <w:tcW w:w="3543" w:type="dxa"/>
            <w:vAlign w:val="center"/>
          </w:tcPr>
          <w:p w:rsidR="003241FA" w:rsidRPr="002751E1" w:rsidRDefault="003241FA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5г</w:t>
            </w:r>
          </w:p>
        </w:tc>
      </w:tr>
      <w:tr w:rsidR="002751E1" w:rsidRPr="002751E1" w:rsidTr="003241FA">
        <w:tc>
          <w:tcPr>
            <w:tcW w:w="959" w:type="dxa"/>
          </w:tcPr>
          <w:p w:rsidR="003241FA" w:rsidRPr="002751E1" w:rsidRDefault="003241FA" w:rsidP="003241FA">
            <w:pPr>
              <w:pStyle w:val="a4"/>
              <w:numPr>
                <w:ilvl w:val="0"/>
                <w:numId w:val="33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241FA" w:rsidRPr="002751E1" w:rsidRDefault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Кравченко Полина</w:t>
            </w:r>
          </w:p>
        </w:tc>
        <w:tc>
          <w:tcPr>
            <w:tcW w:w="3543" w:type="dxa"/>
            <w:vAlign w:val="center"/>
          </w:tcPr>
          <w:p w:rsidR="003241FA" w:rsidRPr="002751E1" w:rsidRDefault="003241FA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5г</w:t>
            </w:r>
          </w:p>
        </w:tc>
      </w:tr>
      <w:tr w:rsidR="002751E1" w:rsidRPr="002751E1" w:rsidTr="003241FA">
        <w:tc>
          <w:tcPr>
            <w:tcW w:w="959" w:type="dxa"/>
          </w:tcPr>
          <w:p w:rsidR="003241FA" w:rsidRPr="002751E1" w:rsidRDefault="003241FA" w:rsidP="003241FA">
            <w:pPr>
              <w:pStyle w:val="a4"/>
              <w:numPr>
                <w:ilvl w:val="0"/>
                <w:numId w:val="33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241FA" w:rsidRPr="002751E1" w:rsidRDefault="003241FA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Москвитин Артем</w:t>
            </w:r>
          </w:p>
        </w:tc>
        <w:tc>
          <w:tcPr>
            <w:tcW w:w="3543" w:type="dxa"/>
            <w:vAlign w:val="center"/>
          </w:tcPr>
          <w:p w:rsidR="003241FA" w:rsidRPr="002751E1" w:rsidRDefault="003241FA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5г</w:t>
            </w:r>
          </w:p>
        </w:tc>
      </w:tr>
      <w:tr w:rsidR="002751E1" w:rsidRPr="002751E1" w:rsidTr="003241FA">
        <w:tc>
          <w:tcPr>
            <w:tcW w:w="959" w:type="dxa"/>
          </w:tcPr>
          <w:p w:rsidR="002751E1" w:rsidRPr="002751E1" w:rsidRDefault="002751E1" w:rsidP="003241FA">
            <w:pPr>
              <w:pStyle w:val="a4"/>
              <w:numPr>
                <w:ilvl w:val="0"/>
                <w:numId w:val="33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51E1" w:rsidRPr="002751E1" w:rsidRDefault="002751E1">
            <w:pPr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Кумановский Егор</w:t>
            </w:r>
          </w:p>
        </w:tc>
        <w:tc>
          <w:tcPr>
            <w:tcW w:w="3543" w:type="dxa"/>
            <w:vAlign w:val="center"/>
          </w:tcPr>
          <w:p w:rsidR="002751E1" w:rsidRPr="002751E1" w:rsidRDefault="002751E1">
            <w:pPr>
              <w:jc w:val="center"/>
              <w:rPr>
                <w:rFonts w:ascii="Times New Roman" w:hAnsi="Times New Roman" w:cs="Times New Roman"/>
              </w:rPr>
            </w:pPr>
            <w:r w:rsidRPr="002751E1">
              <w:rPr>
                <w:rFonts w:ascii="Times New Roman" w:hAnsi="Times New Roman" w:cs="Times New Roman"/>
              </w:rPr>
              <w:t>5г</w:t>
            </w:r>
          </w:p>
        </w:tc>
      </w:tr>
    </w:tbl>
    <w:p w:rsidR="00596FF9" w:rsidRPr="002751E1" w:rsidRDefault="00596FF9" w:rsidP="00E11CCA">
      <w:pPr>
        <w:pStyle w:val="a4"/>
        <w:spacing w:before="120" w:after="120"/>
        <w:ind w:left="567"/>
        <w:jc w:val="both"/>
        <w:rPr>
          <w:color w:val="FF0000"/>
          <w:sz w:val="22"/>
          <w:szCs w:val="22"/>
        </w:rPr>
      </w:pP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59"/>
        <w:gridCol w:w="4678"/>
        <w:gridCol w:w="3543"/>
      </w:tblGrid>
      <w:tr w:rsidR="0067497D" w:rsidRPr="0067497D" w:rsidTr="0025532B">
        <w:tc>
          <w:tcPr>
            <w:tcW w:w="9180" w:type="dxa"/>
            <w:gridSpan w:val="3"/>
          </w:tcPr>
          <w:p w:rsidR="00596FF9" w:rsidRPr="0067497D" w:rsidRDefault="00596FF9" w:rsidP="0025532B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b/>
                <w:sz w:val="22"/>
                <w:szCs w:val="22"/>
              </w:rPr>
            </w:pPr>
            <w:r w:rsidRPr="0067497D">
              <w:rPr>
                <w:b/>
                <w:sz w:val="22"/>
                <w:szCs w:val="22"/>
              </w:rPr>
              <w:t>Группа № 8 – Пигарева О.Ю.</w:t>
            </w:r>
          </w:p>
          <w:p w:rsidR="00596FF9" w:rsidRPr="0067497D" w:rsidRDefault="00596FF9" w:rsidP="00596FF9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567"/>
              <w:jc w:val="both"/>
              <w:rPr>
                <w:i/>
                <w:sz w:val="22"/>
                <w:szCs w:val="22"/>
              </w:rPr>
            </w:pPr>
            <w:r w:rsidRPr="0067497D">
              <w:rPr>
                <w:i/>
                <w:sz w:val="22"/>
                <w:szCs w:val="22"/>
              </w:rPr>
              <w:t>Программа -  Гимнастика для ума (2 часа)</w:t>
            </w:r>
          </w:p>
        </w:tc>
      </w:tr>
      <w:tr w:rsidR="0067497D" w:rsidRPr="0067497D" w:rsidTr="0025532B">
        <w:tc>
          <w:tcPr>
            <w:tcW w:w="959" w:type="dxa"/>
          </w:tcPr>
          <w:p w:rsidR="00596FF9" w:rsidRPr="0067497D" w:rsidRDefault="00596FF9" w:rsidP="0025532B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67497D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4678" w:type="dxa"/>
          </w:tcPr>
          <w:p w:rsidR="00596FF9" w:rsidRPr="0067497D" w:rsidRDefault="00596FF9" w:rsidP="0025532B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67497D">
              <w:rPr>
                <w:i/>
                <w:sz w:val="22"/>
                <w:szCs w:val="22"/>
              </w:rPr>
              <w:t>ФИО обучающегося</w:t>
            </w:r>
          </w:p>
        </w:tc>
        <w:tc>
          <w:tcPr>
            <w:tcW w:w="3543" w:type="dxa"/>
          </w:tcPr>
          <w:p w:rsidR="00596FF9" w:rsidRPr="0067497D" w:rsidRDefault="00596FF9" w:rsidP="0025532B">
            <w:pPr>
              <w:pStyle w:val="a4"/>
              <w:tabs>
                <w:tab w:val="left" w:pos="567"/>
                <w:tab w:val="left" w:pos="709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67497D">
              <w:rPr>
                <w:i/>
                <w:sz w:val="22"/>
                <w:szCs w:val="22"/>
              </w:rPr>
              <w:t>Класс</w:t>
            </w:r>
          </w:p>
        </w:tc>
      </w:tr>
      <w:tr w:rsidR="0067497D" w:rsidRPr="0067497D" w:rsidTr="0025532B">
        <w:tc>
          <w:tcPr>
            <w:tcW w:w="959" w:type="dxa"/>
          </w:tcPr>
          <w:p w:rsidR="00596FF9" w:rsidRPr="0067497D" w:rsidRDefault="00596FF9" w:rsidP="00596FF9">
            <w:pPr>
              <w:pStyle w:val="a4"/>
              <w:numPr>
                <w:ilvl w:val="0"/>
                <w:numId w:val="34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96FF9" w:rsidRPr="0067497D" w:rsidRDefault="00596FF9">
            <w:pPr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Вострикова Ксения Денисовна</w:t>
            </w:r>
          </w:p>
        </w:tc>
        <w:tc>
          <w:tcPr>
            <w:tcW w:w="3543" w:type="dxa"/>
            <w:vAlign w:val="center"/>
          </w:tcPr>
          <w:p w:rsidR="00596FF9" w:rsidRPr="0067497D" w:rsidRDefault="00596FF9">
            <w:pPr>
              <w:jc w:val="center"/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9б</w:t>
            </w:r>
          </w:p>
        </w:tc>
      </w:tr>
      <w:tr w:rsidR="0067497D" w:rsidRPr="0067497D" w:rsidTr="0025532B">
        <w:tc>
          <w:tcPr>
            <w:tcW w:w="959" w:type="dxa"/>
          </w:tcPr>
          <w:p w:rsidR="00596FF9" w:rsidRPr="0067497D" w:rsidRDefault="00596FF9" w:rsidP="00596FF9">
            <w:pPr>
              <w:pStyle w:val="a4"/>
              <w:numPr>
                <w:ilvl w:val="0"/>
                <w:numId w:val="34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96FF9" w:rsidRPr="0067497D" w:rsidRDefault="00596FF9">
            <w:pPr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Иванченко Елизавета Сергеевна</w:t>
            </w:r>
          </w:p>
        </w:tc>
        <w:tc>
          <w:tcPr>
            <w:tcW w:w="3543" w:type="dxa"/>
            <w:vAlign w:val="center"/>
          </w:tcPr>
          <w:p w:rsidR="00596FF9" w:rsidRPr="0067497D" w:rsidRDefault="00596FF9">
            <w:pPr>
              <w:jc w:val="center"/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9б</w:t>
            </w:r>
          </w:p>
        </w:tc>
      </w:tr>
      <w:tr w:rsidR="0067497D" w:rsidRPr="0067497D" w:rsidTr="0025532B">
        <w:tc>
          <w:tcPr>
            <w:tcW w:w="959" w:type="dxa"/>
          </w:tcPr>
          <w:p w:rsidR="00596FF9" w:rsidRPr="0067497D" w:rsidRDefault="00596FF9" w:rsidP="00596FF9">
            <w:pPr>
              <w:pStyle w:val="a4"/>
              <w:numPr>
                <w:ilvl w:val="0"/>
                <w:numId w:val="34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96FF9" w:rsidRPr="0067497D" w:rsidRDefault="00596FF9">
            <w:pPr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Колесников Сергей Романович</w:t>
            </w:r>
          </w:p>
        </w:tc>
        <w:tc>
          <w:tcPr>
            <w:tcW w:w="3543" w:type="dxa"/>
            <w:vAlign w:val="center"/>
          </w:tcPr>
          <w:p w:rsidR="00596FF9" w:rsidRPr="0067497D" w:rsidRDefault="00596FF9">
            <w:pPr>
              <w:jc w:val="center"/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9б</w:t>
            </w:r>
          </w:p>
        </w:tc>
      </w:tr>
      <w:tr w:rsidR="0067497D" w:rsidRPr="0067497D" w:rsidTr="0025532B">
        <w:tc>
          <w:tcPr>
            <w:tcW w:w="959" w:type="dxa"/>
          </w:tcPr>
          <w:p w:rsidR="0067497D" w:rsidRPr="0067497D" w:rsidRDefault="0067497D" w:rsidP="00596FF9">
            <w:pPr>
              <w:pStyle w:val="a4"/>
              <w:numPr>
                <w:ilvl w:val="0"/>
                <w:numId w:val="34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7497D" w:rsidRPr="0067497D" w:rsidRDefault="0067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иков Илья</w:t>
            </w:r>
            <w:r w:rsidR="00FE126F">
              <w:rPr>
                <w:rFonts w:ascii="Times New Roman" w:hAnsi="Times New Roman" w:cs="Times New Roman"/>
              </w:rPr>
              <w:t xml:space="preserve"> Станиславович</w:t>
            </w:r>
          </w:p>
        </w:tc>
        <w:tc>
          <w:tcPr>
            <w:tcW w:w="3543" w:type="dxa"/>
            <w:vAlign w:val="center"/>
          </w:tcPr>
          <w:p w:rsidR="0067497D" w:rsidRPr="0067497D" w:rsidRDefault="00674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</w:tr>
      <w:tr w:rsidR="0067497D" w:rsidRPr="0067497D" w:rsidTr="0025532B">
        <w:tc>
          <w:tcPr>
            <w:tcW w:w="959" w:type="dxa"/>
          </w:tcPr>
          <w:p w:rsidR="00596FF9" w:rsidRPr="0067497D" w:rsidRDefault="00596FF9" w:rsidP="00596FF9">
            <w:pPr>
              <w:pStyle w:val="a4"/>
              <w:numPr>
                <w:ilvl w:val="0"/>
                <w:numId w:val="34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96FF9" w:rsidRPr="0067497D" w:rsidRDefault="00596FF9">
            <w:pPr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Зеленская Екатерина Алексеевна</w:t>
            </w:r>
          </w:p>
        </w:tc>
        <w:tc>
          <w:tcPr>
            <w:tcW w:w="3543" w:type="dxa"/>
            <w:vAlign w:val="center"/>
          </w:tcPr>
          <w:p w:rsidR="00596FF9" w:rsidRPr="0067497D" w:rsidRDefault="00596FF9">
            <w:pPr>
              <w:jc w:val="center"/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9б</w:t>
            </w:r>
          </w:p>
        </w:tc>
      </w:tr>
      <w:tr w:rsidR="0067497D" w:rsidRPr="0067497D" w:rsidTr="0025532B">
        <w:tc>
          <w:tcPr>
            <w:tcW w:w="959" w:type="dxa"/>
          </w:tcPr>
          <w:p w:rsidR="00596FF9" w:rsidRPr="0067497D" w:rsidRDefault="00596FF9" w:rsidP="00596FF9">
            <w:pPr>
              <w:pStyle w:val="a4"/>
              <w:numPr>
                <w:ilvl w:val="0"/>
                <w:numId w:val="34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96FF9" w:rsidRPr="0067497D" w:rsidRDefault="00596FF9">
            <w:pPr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Махсудова Анастасия Алиевна</w:t>
            </w:r>
          </w:p>
        </w:tc>
        <w:tc>
          <w:tcPr>
            <w:tcW w:w="3543" w:type="dxa"/>
            <w:vAlign w:val="center"/>
          </w:tcPr>
          <w:p w:rsidR="00596FF9" w:rsidRPr="0067497D" w:rsidRDefault="00596FF9">
            <w:pPr>
              <w:jc w:val="center"/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9б</w:t>
            </w:r>
          </w:p>
        </w:tc>
      </w:tr>
      <w:tr w:rsidR="0067497D" w:rsidRPr="0067497D" w:rsidTr="0025532B">
        <w:tc>
          <w:tcPr>
            <w:tcW w:w="959" w:type="dxa"/>
          </w:tcPr>
          <w:p w:rsidR="00596FF9" w:rsidRPr="0067497D" w:rsidRDefault="00596FF9" w:rsidP="00596FF9">
            <w:pPr>
              <w:pStyle w:val="a4"/>
              <w:numPr>
                <w:ilvl w:val="0"/>
                <w:numId w:val="34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96FF9" w:rsidRPr="0067497D" w:rsidRDefault="00596FF9">
            <w:pPr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Никитюк Дмитрий Сергеевич</w:t>
            </w:r>
          </w:p>
        </w:tc>
        <w:tc>
          <w:tcPr>
            <w:tcW w:w="3543" w:type="dxa"/>
            <w:vAlign w:val="center"/>
          </w:tcPr>
          <w:p w:rsidR="00596FF9" w:rsidRPr="0067497D" w:rsidRDefault="00596FF9">
            <w:pPr>
              <w:jc w:val="center"/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9б</w:t>
            </w:r>
          </w:p>
        </w:tc>
      </w:tr>
      <w:tr w:rsidR="0067497D" w:rsidRPr="0067497D" w:rsidTr="0025532B">
        <w:tc>
          <w:tcPr>
            <w:tcW w:w="959" w:type="dxa"/>
          </w:tcPr>
          <w:p w:rsidR="00596FF9" w:rsidRPr="0067497D" w:rsidRDefault="00596FF9" w:rsidP="00596FF9">
            <w:pPr>
              <w:pStyle w:val="a4"/>
              <w:numPr>
                <w:ilvl w:val="0"/>
                <w:numId w:val="34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96FF9" w:rsidRPr="0067497D" w:rsidRDefault="00596FF9">
            <w:pPr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Оробец Оксана Владимировна</w:t>
            </w:r>
          </w:p>
        </w:tc>
        <w:tc>
          <w:tcPr>
            <w:tcW w:w="3543" w:type="dxa"/>
            <w:vAlign w:val="center"/>
          </w:tcPr>
          <w:p w:rsidR="00596FF9" w:rsidRPr="0067497D" w:rsidRDefault="00596FF9">
            <w:pPr>
              <w:jc w:val="center"/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9б</w:t>
            </w:r>
          </w:p>
        </w:tc>
      </w:tr>
      <w:tr w:rsidR="0067497D" w:rsidRPr="0067497D" w:rsidTr="0025532B">
        <w:tc>
          <w:tcPr>
            <w:tcW w:w="959" w:type="dxa"/>
          </w:tcPr>
          <w:p w:rsidR="00596FF9" w:rsidRPr="0067497D" w:rsidRDefault="00596FF9" w:rsidP="00596FF9">
            <w:pPr>
              <w:pStyle w:val="a4"/>
              <w:numPr>
                <w:ilvl w:val="0"/>
                <w:numId w:val="34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96FF9" w:rsidRPr="0067497D" w:rsidRDefault="00596FF9">
            <w:pPr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Пименова Аксинья Андреевна</w:t>
            </w:r>
          </w:p>
        </w:tc>
        <w:tc>
          <w:tcPr>
            <w:tcW w:w="3543" w:type="dxa"/>
            <w:vAlign w:val="center"/>
          </w:tcPr>
          <w:p w:rsidR="00596FF9" w:rsidRPr="0067497D" w:rsidRDefault="00596FF9">
            <w:pPr>
              <w:jc w:val="center"/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9б</w:t>
            </w:r>
          </w:p>
        </w:tc>
      </w:tr>
      <w:tr w:rsidR="0067497D" w:rsidRPr="0067497D" w:rsidTr="0025532B">
        <w:tc>
          <w:tcPr>
            <w:tcW w:w="959" w:type="dxa"/>
          </w:tcPr>
          <w:p w:rsidR="00596FF9" w:rsidRPr="0067497D" w:rsidRDefault="00596FF9" w:rsidP="00596FF9">
            <w:pPr>
              <w:pStyle w:val="a4"/>
              <w:numPr>
                <w:ilvl w:val="0"/>
                <w:numId w:val="34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96FF9" w:rsidRPr="0067497D" w:rsidRDefault="00596FF9">
            <w:pPr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Погорелова Полина Константиновна</w:t>
            </w:r>
          </w:p>
        </w:tc>
        <w:tc>
          <w:tcPr>
            <w:tcW w:w="3543" w:type="dxa"/>
            <w:vAlign w:val="center"/>
          </w:tcPr>
          <w:p w:rsidR="00596FF9" w:rsidRPr="0067497D" w:rsidRDefault="00596FF9">
            <w:pPr>
              <w:jc w:val="center"/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9б</w:t>
            </w:r>
          </w:p>
        </w:tc>
      </w:tr>
      <w:tr w:rsidR="0067497D" w:rsidRPr="0067497D" w:rsidTr="0025532B">
        <w:tc>
          <w:tcPr>
            <w:tcW w:w="959" w:type="dxa"/>
          </w:tcPr>
          <w:p w:rsidR="00596FF9" w:rsidRPr="0067497D" w:rsidRDefault="00596FF9" w:rsidP="00596FF9">
            <w:pPr>
              <w:pStyle w:val="a4"/>
              <w:numPr>
                <w:ilvl w:val="0"/>
                <w:numId w:val="34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96FF9" w:rsidRPr="0067497D" w:rsidRDefault="00596FF9">
            <w:pPr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Стрельникова Анастасия Андреевна</w:t>
            </w:r>
          </w:p>
        </w:tc>
        <w:tc>
          <w:tcPr>
            <w:tcW w:w="3543" w:type="dxa"/>
            <w:vAlign w:val="center"/>
          </w:tcPr>
          <w:p w:rsidR="00596FF9" w:rsidRPr="0067497D" w:rsidRDefault="00596FF9">
            <w:pPr>
              <w:jc w:val="center"/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9б</w:t>
            </w:r>
          </w:p>
        </w:tc>
      </w:tr>
      <w:tr w:rsidR="0067497D" w:rsidRPr="0067497D" w:rsidTr="0025532B">
        <w:tc>
          <w:tcPr>
            <w:tcW w:w="959" w:type="dxa"/>
          </w:tcPr>
          <w:p w:rsidR="00596FF9" w:rsidRPr="0067497D" w:rsidRDefault="00596FF9" w:rsidP="00596FF9">
            <w:pPr>
              <w:pStyle w:val="a4"/>
              <w:numPr>
                <w:ilvl w:val="0"/>
                <w:numId w:val="34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96FF9" w:rsidRPr="0067497D" w:rsidRDefault="00596FF9">
            <w:pPr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Таранов Даниил Иванович</w:t>
            </w:r>
            <w:r w:rsidR="0067497D" w:rsidRPr="0067497D">
              <w:rPr>
                <w:rFonts w:ascii="Times New Roman" w:hAnsi="Times New Roman" w:cs="Times New Roman"/>
              </w:rPr>
              <w:t xml:space="preserve"> малоим.</w:t>
            </w:r>
          </w:p>
        </w:tc>
        <w:tc>
          <w:tcPr>
            <w:tcW w:w="3543" w:type="dxa"/>
            <w:vAlign w:val="center"/>
          </w:tcPr>
          <w:p w:rsidR="00596FF9" w:rsidRPr="0067497D" w:rsidRDefault="00596FF9">
            <w:pPr>
              <w:jc w:val="center"/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9б</w:t>
            </w:r>
          </w:p>
        </w:tc>
      </w:tr>
      <w:tr w:rsidR="0067497D" w:rsidRPr="0067497D" w:rsidTr="0025532B">
        <w:tc>
          <w:tcPr>
            <w:tcW w:w="959" w:type="dxa"/>
          </w:tcPr>
          <w:p w:rsidR="00596FF9" w:rsidRPr="0067497D" w:rsidRDefault="00596FF9" w:rsidP="00596FF9">
            <w:pPr>
              <w:pStyle w:val="a4"/>
              <w:numPr>
                <w:ilvl w:val="0"/>
                <w:numId w:val="34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96FF9" w:rsidRPr="0067497D" w:rsidRDefault="00596FF9">
            <w:pPr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Харчиков Богдан Сергеевич</w:t>
            </w:r>
          </w:p>
        </w:tc>
        <w:tc>
          <w:tcPr>
            <w:tcW w:w="3543" w:type="dxa"/>
            <w:vAlign w:val="center"/>
          </w:tcPr>
          <w:p w:rsidR="00596FF9" w:rsidRPr="0067497D" w:rsidRDefault="00596FF9">
            <w:pPr>
              <w:jc w:val="center"/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9б</w:t>
            </w:r>
          </w:p>
        </w:tc>
      </w:tr>
      <w:tr w:rsidR="0067497D" w:rsidRPr="0067497D" w:rsidTr="0025532B">
        <w:tc>
          <w:tcPr>
            <w:tcW w:w="959" w:type="dxa"/>
          </w:tcPr>
          <w:p w:rsidR="00596FF9" w:rsidRPr="0067497D" w:rsidRDefault="00596FF9" w:rsidP="00596FF9">
            <w:pPr>
              <w:pStyle w:val="a4"/>
              <w:numPr>
                <w:ilvl w:val="0"/>
                <w:numId w:val="34"/>
              </w:num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96FF9" w:rsidRPr="0067497D" w:rsidRDefault="00596FF9">
            <w:pPr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Шехурдина Мария Сергеевна</w:t>
            </w:r>
          </w:p>
        </w:tc>
        <w:tc>
          <w:tcPr>
            <w:tcW w:w="3543" w:type="dxa"/>
            <w:vAlign w:val="center"/>
          </w:tcPr>
          <w:p w:rsidR="00596FF9" w:rsidRPr="0067497D" w:rsidRDefault="00596FF9">
            <w:pPr>
              <w:jc w:val="center"/>
              <w:rPr>
                <w:rFonts w:ascii="Times New Roman" w:hAnsi="Times New Roman" w:cs="Times New Roman"/>
              </w:rPr>
            </w:pPr>
            <w:r w:rsidRPr="0067497D">
              <w:rPr>
                <w:rFonts w:ascii="Times New Roman" w:hAnsi="Times New Roman" w:cs="Times New Roman"/>
              </w:rPr>
              <w:t>9б</w:t>
            </w:r>
          </w:p>
        </w:tc>
      </w:tr>
    </w:tbl>
    <w:p w:rsidR="00E11CCA" w:rsidRDefault="00E11CCA" w:rsidP="00E11CCA">
      <w:pPr>
        <w:spacing w:after="0"/>
        <w:jc w:val="both"/>
        <w:rPr>
          <w:rFonts w:ascii="Times New Roman" w:hAnsi="Times New Roman" w:cs="Times New Roman"/>
          <w:b/>
        </w:rPr>
      </w:pPr>
    </w:p>
    <w:p w:rsidR="0067497D" w:rsidRDefault="0067497D" w:rsidP="00E11CCA">
      <w:pPr>
        <w:spacing w:after="0"/>
        <w:jc w:val="both"/>
        <w:rPr>
          <w:rFonts w:ascii="Times New Roman" w:hAnsi="Times New Roman" w:cs="Times New Roman"/>
          <w:b/>
        </w:rPr>
      </w:pPr>
    </w:p>
    <w:p w:rsidR="0067497D" w:rsidRDefault="0067497D" w:rsidP="00E11CCA">
      <w:pPr>
        <w:spacing w:after="0"/>
        <w:jc w:val="both"/>
        <w:rPr>
          <w:rFonts w:ascii="Times New Roman" w:hAnsi="Times New Roman" w:cs="Times New Roman"/>
          <w:b/>
        </w:rPr>
      </w:pPr>
    </w:p>
    <w:p w:rsidR="0067497D" w:rsidRDefault="0067497D" w:rsidP="00E11CCA">
      <w:pPr>
        <w:spacing w:after="0"/>
        <w:jc w:val="both"/>
        <w:rPr>
          <w:rFonts w:ascii="Times New Roman" w:hAnsi="Times New Roman" w:cs="Times New Roman"/>
          <w:b/>
        </w:rPr>
      </w:pPr>
    </w:p>
    <w:p w:rsidR="0067497D" w:rsidRPr="0067497D" w:rsidRDefault="0067497D" w:rsidP="00E11CCA">
      <w:pPr>
        <w:spacing w:after="0"/>
        <w:jc w:val="both"/>
        <w:rPr>
          <w:rFonts w:ascii="Times New Roman" w:hAnsi="Times New Roman" w:cs="Times New Roman"/>
        </w:rPr>
      </w:pPr>
      <w:r w:rsidRPr="0067497D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 xml:space="preserve">                              </w:t>
      </w:r>
      <w:r w:rsidR="00A113E6">
        <w:rPr>
          <w:rFonts w:ascii="Times New Roman" w:hAnsi="Times New Roman" w:cs="Times New Roman"/>
          <w:noProof/>
          <w:sz w:val="2"/>
          <w:szCs w:val="24"/>
        </w:rPr>
        <w:drawing>
          <wp:inline distT="0" distB="0" distL="0" distR="0" wp14:anchorId="32344F91" wp14:editId="1BDD4D10">
            <wp:extent cx="1265096" cy="34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26" cy="35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13E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З.А. Гринько</w:t>
      </w:r>
    </w:p>
    <w:sectPr w:rsidR="0067497D" w:rsidRPr="0067497D" w:rsidSect="00E13BA5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59624F"/>
    <w:multiLevelType w:val="hybridMultilevel"/>
    <w:tmpl w:val="372AC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43DD"/>
    <w:multiLevelType w:val="hybridMultilevel"/>
    <w:tmpl w:val="67800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0B6E6C"/>
    <w:multiLevelType w:val="hybridMultilevel"/>
    <w:tmpl w:val="CC34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3D93"/>
    <w:multiLevelType w:val="hybridMultilevel"/>
    <w:tmpl w:val="FE781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2D5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86EC5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557F"/>
    <w:multiLevelType w:val="hybridMultilevel"/>
    <w:tmpl w:val="78B67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6040F"/>
    <w:multiLevelType w:val="hybridMultilevel"/>
    <w:tmpl w:val="D56C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1AAB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7C15"/>
    <w:multiLevelType w:val="hybridMultilevel"/>
    <w:tmpl w:val="F4B44E66"/>
    <w:lvl w:ilvl="0" w:tplc="35E6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2B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C7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C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21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46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28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25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A9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0B764E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512B"/>
    <w:multiLevelType w:val="hybridMultilevel"/>
    <w:tmpl w:val="59C6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36F69"/>
    <w:multiLevelType w:val="hybridMultilevel"/>
    <w:tmpl w:val="CE60B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F0D54"/>
    <w:multiLevelType w:val="multilevel"/>
    <w:tmpl w:val="5EA6864C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FF48A7"/>
    <w:multiLevelType w:val="hybridMultilevel"/>
    <w:tmpl w:val="FDE2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2112B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03BCB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852C2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E6744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149C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E08F1"/>
    <w:multiLevelType w:val="hybridMultilevel"/>
    <w:tmpl w:val="85605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D51CAC"/>
    <w:multiLevelType w:val="hybridMultilevel"/>
    <w:tmpl w:val="591639FE"/>
    <w:lvl w:ilvl="0" w:tplc="4F56EAE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07C0A"/>
    <w:multiLevelType w:val="hybridMultilevel"/>
    <w:tmpl w:val="D5F26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7219A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85C72"/>
    <w:multiLevelType w:val="hybridMultilevel"/>
    <w:tmpl w:val="8D3A8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40229"/>
    <w:multiLevelType w:val="hybridMultilevel"/>
    <w:tmpl w:val="325C6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75317"/>
    <w:multiLevelType w:val="hybridMultilevel"/>
    <w:tmpl w:val="C728D9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4"/>
  </w:num>
  <w:num w:numId="5">
    <w:abstractNumId w:val="15"/>
  </w:num>
  <w:num w:numId="6">
    <w:abstractNumId w:val="26"/>
  </w:num>
  <w:num w:numId="7">
    <w:abstractNumId w:val="3"/>
  </w:num>
  <w:num w:numId="8">
    <w:abstractNumId w:val="12"/>
  </w:num>
  <w:num w:numId="9">
    <w:abstractNumId w:val="13"/>
  </w:num>
  <w:num w:numId="10">
    <w:abstractNumId w:val="23"/>
  </w:num>
  <w:num w:numId="11">
    <w:abstractNumId w:val="21"/>
  </w:num>
  <w:num w:numId="12">
    <w:abstractNumId w:val="27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2"/>
  </w:num>
  <w:num w:numId="25">
    <w:abstractNumId w:val="17"/>
  </w:num>
  <w:num w:numId="26">
    <w:abstractNumId w:val="24"/>
  </w:num>
  <w:num w:numId="27">
    <w:abstractNumId w:val="11"/>
  </w:num>
  <w:num w:numId="28">
    <w:abstractNumId w:val="19"/>
  </w:num>
  <w:num w:numId="29">
    <w:abstractNumId w:val="6"/>
  </w:num>
  <w:num w:numId="30">
    <w:abstractNumId w:val="5"/>
  </w:num>
  <w:num w:numId="31">
    <w:abstractNumId w:val="18"/>
  </w:num>
  <w:num w:numId="32">
    <w:abstractNumId w:val="16"/>
  </w:num>
  <w:num w:numId="33">
    <w:abstractNumId w:val="20"/>
  </w:num>
  <w:num w:numId="3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BB"/>
    <w:rsid w:val="0000545E"/>
    <w:rsid w:val="00012563"/>
    <w:rsid w:val="00015FE4"/>
    <w:rsid w:val="00030E54"/>
    <w:rsid w:val="00031CC8"/>
    <w:rsid w:val="00041CAF"/>
    <w:rsid w:val="00066FA6"/>
    <w:rsid w:val="00071B8C"/>
    <w:rsid w:val="000729DD"/>
    <w:rsid w:val="0008182F"/>
    <w:rsid w:val="000924AD"/>
    <w:rsid w:val="00093FE5"/>
    <w:rsid w:val="000956BD"/>
    <w:rsid w:val="000A2C1F"/>
    <w:rsid w:val="000C2911"/>
    <w:rsid w:val="000E4B71"/>
    <w:rsid w:val="00121033"/>
    <w:rsid w:val="00132F46"/>
    <w:rsid w:val="001410D8"/>
    <w:rsid w:val="001708DD"/>
    <w:rsid w:val="0017681B"/>
    <w:rsid w:val="00184053"/>
    <w:rsid w:val="00184184"/>
    <w:rsid w:val="001A5BD2"/>
    <w:rsid w:val="001B096C"/>
    <w:rsid w:val="001B4841"/>
    <w:rsid w:val="001C7267"/>
    <w:rsid w:val="001D150F"/>
    <w:rsid w:val="001D3F8E"/>
    <w:rsid w:val="001E11E5"/>
    <w:rsid w:val="001E46CF"/>
    <w:rsid w:val="001E7B3D"/>
    <w:rsid w:val="001F1084"/>
    <w:rsid w:val="001F456A"/>
    <w:rsid w:val="0021331A"/>
    <w:rsid w:val="00232701"/>
    <w:rsid w:val="00244375"/>
    <w:rsid w:val="002458CE"/>
    <w:rsid w:val="002513CE"/>
    <w:rsid w:val="0025532B"/>
    <w:rsid w:val="00263939"/>
    <w:rsid w:val="002751E1"/>
    <w:rsid w:val="00284271"/>
    <w:rsid w:val="002A6AB7"/>
    <w:rsid w:val="002A6E97"/>
    <w:rsid w:val="002F1FDE"/>
    <w:rsid w:val="002F39E2"/>
    <w:rsid w:val="00304391"/>
    <w:rsid w:val="0030716F"/>
    <w:rsid w:val="003241FA"/>
    <w:rsid w:val="00334EE5"/>
    <w:rsid w:val="0037517D"/>
    <w:rsid w:val="003819C0"/>
    <w:rsid w:val="0038316A"/>
    <w:rsid w:val="00386CCF"/>
    <w:rsid w:val="00395A7F"/>
    <w:rsid w:val="00395B22"/>
    <w:rsid w:val="003A13C7"/>
    <w:rsid w:val="003A6884"/>
    <w:rsid w:val="003D0480"/>
    <w:rsid w:val="003D63AC"/>
    <w:rsid w:val="003F7922"/>
    <w:rsid w:val="00410D61"/>
    <w:rsid w:val="004162C1"/>
    <w:rsid w:val="004175AD"/>
    <w:rsid w:val="00426119"/>
    <w:rsid w:val="00426E3E"/>
    <w:rsid w:val="0043122E"/>
    <w:rsid w:val="004421BE"/>
    <w:rsid w:val="00451069"/>
    <w:rsid w:val="004562B6"/>
    <w:rsid w:val="004609CE"/>
    <w:rsid w:val="00467C20"/>
    <w:rsid w:val="004B6858"/>
    <w:rsid w:val="004D2169"/>
    <w:rsid w:val="004D770F"/>
    <w:rsid w:val="004E3991"/>
    <w:rsid w:val="004E69C3"/>
    <w:rsid w:val="005020C3"/>
    <w:rsid w:val="00507FCC"/>
    <w:rsid w:val="00530D46"/>
    <w:rsid w:val="00540196"/>
    <w:rsid w:val="00546B28"/>
    <w:rsid w:val="00561CD8"/>
    <w:rsid w:val="005621C9"/>
    <w:rsid w:val="00564983"/>
    <w:rsid w:val="00596FF9"/>
    <w:rsid w:val="005A2D7A"/>
    <w:rsid w:val="005C3F89"/>
    <w:rsid w:val="005D7E3B"/>
    <w:rsid w:val="005E0477"/>
    <w:rsid w:val="005E5220"/>
    <w:rsid w:val="00605D77"/>
    <w:rsid w:val="00612BBB"/>
    <w:rsid w:val="006303F6"/>
    <w:rsid w:val="00645DA5"/>
    <w:rsid w:val="00653480"/>
    <w:rsid w:val="0067497D"/>
    <w:rsid w:val="00676BAC"/>
    <w:rsid w:val="0068021F"/>
    <w:rsid w:val="00691500"/>
    <w:rsid w:val="00693F05"/>
    <w:rsid w:val="00694242"/>
    <w:rsid w:val="006B5308"/>
    <w:rsid w:val="006C46B3"/>
    <w:rsid w:val="006C78FF"/>
    <w:rsid w:val="006D32DC"/>
    <w:rsid w:val="006D5501"/>
    <w:rsid w:val="006D5689"/>
    <w:rsid w:val="006F2784"/>
    <w:rsid w:val="00700F49"/>
    <w:rsid w:val="00704012"/>
    <w:rsid w:val="0071402B"/>
    <w:rsid w:val="0072128D"/>
    <w:rsid w:val="007327AB"/>
    <w:rsid w:val="00732F04"/>
    <w:rsid w:val="00740049"/>
    <w:rsid w:val="00745C03"/>
    <w:rsid w:val="007560AE"/>
    <w:rsid w:val="007748D4"/>
    <w:rsid w:val="00781AEF"/>
    <w:rsid w:val="007A2E19"/>
    <w:rsid w:val="007C27CE"/>
    <w:rsid w:val="007C7178"/>
    <w:rsid w:val="007D5CFF"/>
    <w:rsid w:val="007E3994"/>
    <w:rsid w:val="007F1D91"/>
    <w:rsid w:val="007F32AE"/>
    <w:rsid w:val="008124D1"/>
    <w:rsid w:val="00814AC6"/>
    <w:rsid w:val="00815076"/>
    <w:rsid w:val="008174BE"/>
    <w:rsid w:val="00856780"/>
    <w:rsid w:val="008A0AFE"/>
    <w:rsid w:val="008A1090"/>
    <w:rsid w:val="008A22F3"/>
    <w:rsid w:val="008B5AC3"/>
    <w:rsid w:val="008E671A"/>
    <w:rsid w:val="008E77DE"/>
    <w:rsid w:val="008F500E"/>
    <w:rsid w:val="008F5B81"/>
    <w:rsid w:val="00901700"/>
    <w:rsid w:val="00902804"/>
    <w:rsid w:val="009079E5"/>
    <w:rsid w:val="00910940"/>
    <w:rsid w:val="00915AED"/>
    <w:rsid w:val="00935B64"/>
    <w:rsid w:val="00940EDE"/>
    <w:rsid w:val="00953CD6"/>
    <w:rsid w:val="00962EFA"/>
    <w:rsid w:val="0099017C"/>
    <w:rsid w:val="009A2F8D"/>
    <w:rsid w:val="009E24A4"/>
    <w:rsid w:val="009E63DD"/>
    <w:rsid w:val="009E660C"/>
    <w:rsid w:val="009F0270"/>
    <w:rsid w:val="00A03967"/>
    <w:rsid w:val="00A113E6"/>
    <w:rsid w:val="00A258AB"/>
    <w:rsid w:val="00A26E0E"/>
    <w:rsid w:val="00A36CFE"/>
    <w:rsid w:val="00A40B56"/>
    <w:rsid w:val="00A414E0"/>
    <w:rsid w:val="00A6358C"/>
    <w:rsid w:val="00A72E8E"/>
    <w:rsid w:val="00A804A7"/>
    <w:rsid w:val="00AE1000"/>
    <w:rsid w:val="00AE3DE3"/>
    <w:rsid w:val="00AE4AF3"/>
    <w:rsid w:val="00AF75AB"/>
    <w:rsid w:val="00B121CA"/>
    <w:rsid w:val="00B16CD3"/>
    <w:rsid w:val="00B216F8"/>
    <w:rsid w:val="00B23859"/>
    <w:rsid w:val="00B34733"/>
    <w:rsid w:val="00B72B17"/>
    <w:rsid w:val="00B72D9D"/>
    <w:rsid w:val="00B731ED"/>
    <w:rsid w:val="00B73E12"/>
    <w:rsid w:val="00BA1A19"/>
    <w:rsid w:val="00BA7463"/>
    <w:rsid w:val="00BA761E"/>
    <w:rsid w:val="00BB4425"/>
    <w:rsid w:val="00BC6DF6"/>
    <w:rsid w:val="00BD24FC"/>
    <w:rsid w:val="00BD676D"/>
    <w:rsid w:val="00BE447A"/>
    <w:rsid w:val="00BE7FDA"/>
    <w:rsid w:val="00C00CB4"/>
    <w:rsid w:val="00C117B6"/>
    <w:rsid w:val="00C13676"/>
    <w:rsid w:val="00C42290"/>
    <w:rsid w:val="00C42CA3"/>
    <w:rsid w:val="00C45AE2"/>
    <w:rsid w:val="00C84B0D"/>
    <w:rsid w:val="00C9036E"/>
    <w:rsid w:val="00CB067F"/>
    <w:rsid w:val="00CC6EA0"/>
    <w:rsid w:val="00CD054F"/>
    <w:rsid w:val="00CD4E46"/>
    <w:rsid w:val="00CE1153"/>
    <w:rsid w:val="00CE7013"/>
    <w:rsid w:val="00D01909"/>
    <w:rsid w:val="00D15E05"/>
    <w:rsid w:val="00D2379C"/>
    <w:rsid w:val="00D31273"/>
    <w:rsid w:val="00D34CD3"/>
    <w:rsid w:val="00D44649"/>
    <w:rsid w:val="00D45AD7"/>
    <w:rsid w:val="00D5560D"/>
    <w:rsid w:val="00D60A1C"/>
    <w:rsid w:val="00D64A1D"/>
    <w:rsid w:val="00D7371B"/>
    <w:rsid w:val="00D860F1"/>
    <w:rsid w:val="00D920B6"/>
    <w:rsid w:val="00DA2F2B"/>
    <w:rsid w:val="00DC30F8"/>
    <w:rsid w:val="00DD0356"/>
    <w:rsid w:val="00DD35AC"/>
    <w:rsid w:val="00DD40A3"/>
    <w:rsid w:val="00DD67FB"/>
    <w:rsid w:val="00E06BF0"/>
    <w:rsid w:val="00E07B91"/>
    <w:rsid w:val="00E11CCA"/>
    <w:rsid w:val="00E13BA5"/>
    <w:rsid w:val="00E360C6"/>
    <w:rsid w:val="00E40E62"/>
    <w:rsid w:val="00E5110E"/>
    <w:rsid w:val="00E56786"/>
    <w:rsid w:val="00E61F4A"/>
    <w:rsid w:val="00E6405A"/>
    <w:rsid w:val="00E73355"/>
    <w:rsid w:val="00E80467"/>
    <w:rsid w:val="00E9204B"/>
    <w:rsid w:val="00EC0BB6"/>
    <w:rsid w:val="00ED2F26"/>
    <w:rsid w:val="00EF2CCA"/>
    <w:rsid w:val="00F01CA2"/>
    <w:rsid w:val="00F01E1C"/>
    <w:rsid w:val="00F1383E"/>
    <w:rsid w:val="00F25B64"/>
    <w:rsid w:val="00F329CC"/>
    <w:rsid w:val="00F578F0"/>
    <w:rsid w:val="00F612F8"/>
    <w:rsid w:val="00F84284"/>
    <w:rsid w:val="00F953A5"/>
    <w:rsid w:val="00FA6D4D"/>
    <w:rsid w:val="00FC4679"/>
    <w:rsid w:val="00FD2FE0"/>
    <w:rsid w:val="00FD699E"/>
    <w:rsid w:val="00FE126F"/>
    <w:rsid w:val="00FF3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C6CB6-CC14-4C4F-9DE3-5CA6D18C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7F"/>
  </w:style>
  <w:style w:type="paragraph" w:styleId="1">
    <w:name w:val="heading 1"/>
    <w:basedOn w:val="a"/>
    <w:link w:val="10"/>
    <w:uiPriority w:val="9"/>
    <w:qFormat/>
    <w:rsid w:val="00451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3F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E4B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D64A1D"/>
    <w:rPr>
      <w:color w:val="000080"/>
      <w:u w:val="single"/>
    </w:rPr>
  </w:style>
  <w:style w:type="paragraph" w:styleId="a6">
    <w:name w:val="Body Text"/>
    <w:basedOn w:val="a"/>
    <w:link w:val="a7"/>
    <w:rsid w:val="00D64A1D"/>
    <w:pPr>
      <w:suppressAutoHyphens/>
      <w:spacing w:after="120" w:line="100" w:lineRule="atLeast"/>
      <w:ind w:right="-1018"/>
    </w:pPr>
    <w:rPr>
      <w:rFonts w:ascii="Times New Roman" w:eastAsia="Times New Roman" w:hAnsi="Times New Roman" w:cs="Times New Roman"/>
      <w:kern w:val="1"/>
      <w:sz w:val="28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D64A1D"/>
    <w:rPr>
      <w:rFonts w:ascii="Times New Roman" w:eastAsia="Times New Roman" w:hAnsi="Times New Roman" w:cs="Times New Roman"/>
      <w:kern w:val="1"/>
      <w:sz w:val="28"/>
      <w:szCs w:val="24"/>
      <w:lang w:eastAsia="en-US"/>
    </w:rPr>
  </w:style>
  <w:style w:type="paragraph" w:styleId="a8">
    <w:name w:val="Title"/>
    <w:basedOn w:val="a"/>
    <w:link w:val="a9"/>
    <w:uiPriority w:val="99"/>
    <w:qFormat/>
    <w:rsid w:val="00D860F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D860F1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ConsTitle">
    <w:name w:val="ConsTitle"/>
    <w:rsid w:val="007400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PlusTitle">
    <w:name w:val="ConsPlusTitle"/>
    <w:rsid w:val="007400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D34CD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Cs w:val="20"/>
    </w:rPr>
  </w:style>
  <w:style w:type="paragraph" w:customStyle="1" w:styleId="ConsNonformat">
    <w:name w:val="ConsNonformat"/>
    <w:rsid w:val="00D34CD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D34CD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C45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E2"/>
    <w:rPr>
      <w:sz w:val="16"/>
      <w:szCs w:val="16"/>
    </w:rPr>
  </w:style>
  <w:style w:type="paragraph" w:customStyle="1" w:styleId="p3">
    <w:name w:val="p3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F32AE"/>
  </w:style>
  <w:style w:type="character" w:customStyle="1" w:styleId="s2">
    <w:name w:val="s2"/>
    <w:basedOn w:val="a0"/>
    <w:rsid w:val="007F32AE"/>
  </w:style>
  <w:style w:type="paragraph" w:customStyle="1" w:styleId="p5">
    <w:name w:val="p5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F32AE"/>
  </w:style>
  <w:style w:type="character" w:customStyle="1" w:styleId="s4">
    <w:name w:val="s4"/>
    <w:basedOn w:val="a0"/>
    <w:rsid w:val="007F32AE"/>
  </w:style>
  <w:style w:type="character" w:customStyle="1" w:styleId="s5">
    <w:name w:val="s5"/>
    <w:basedOn w:val="a0"/>
    <w:rsid w:val="007F32AE"/>
  </w:style>
  <w:style w:type="paragraph" w:customStyle="1" w:styleId="p7">
    <w:name w:val="p7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7F32AE"/>
  </w:style>
  <w:style w:type="character" w:customStyle="1" w:styleId="s7">
    <w:name w:val="s7"/>
    <w:basedOn w:val="a0"/>
    <w:rsid w:val="007F32AE"/>
  </w:style>
  <w:style w:type="paragraph" w:customStyle="1" w:styleId="p8">
    <w:name w:val="p8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A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0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0AFE"/>
    <w:rPr>
      <w:rFonts w:ascii="Segoe UI" w:hAnsi="Segoe UI" w:cs="Segoe UI"/>
      <w:sz w:val="18"/>
      <w:szCs w:val="18"/>
    </w:rPr>
  </w:style>
  <w:style w:type="paragraph" w:styleId="ad">
    <w:name w:val="caption"/>
    <w:basedOn w:val="a"/>
    <w:qFormat/>
    <w:rsid w:val="00C903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4510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52F3-364E-4097-9E0D-F7DE1732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96</Company>
  <LinksUpToDate>false</LinksUpToDate>
  <CharactersWithSpaces>1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</cp:lastModifiedBy>
  <cp:revision>2</cp:revision>
  <cp:lastPrinted>2018-09-24T07:45:00Z</cp:lastPrinted>
  <dcterms:created xsi:type="dcterms:W3CDTF">2018-10-16T16:28:00Z</dcterms:created>
  <dcterms:modified xsi:type="dcterms:W3CDTF">2018-10-16T16:28:00Z</dcterms:modified>
</cp:coreProperties>
</file>